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4016" w14:textId="3326BCE2" w:rsidR="009B3D7A" w:rsidRPr="00C82E28" w:rsidRDefault="00CA374A" w:rsidP="00CA374A">
      <w:pPr>
        <w:jc w:val="center"/>
        <w:rPr>
          <w:rFonts w:ascii="Bahnschrift SemiLight SemiConde" w:hAnsi="Bahnschrift SemiLight SemiConde"/>
          <w:sz w:val="40"/>
          <w:szCs w:val="40"/>
        </w:rPr>
      </w:pPr>
      <w:r w:rsidRPr="00C82E28">
        <w:rPr>
          <w:rFonts w:ascii="Bahnschrift SemiLight SemiConde" w:hAnsi="Bahnschrift SemiLight SemiConde"/>
          <w:sz w:val="40"/>
          <w:szCs w:val="40"/>
        </w:rPr>
        <w:t>Liceul Teoretic „Joseph Haltrich”</w:t>
      </w:r>
    </w:p>
    <w:p w14:paraId="7028F567" w14:textId="6E5B5F4F" w:rsidR="00CA374A" w:rsidRPr="00C82E28" w:rsidRDefault="00CA374A" w:rsidP="00CA374A">
      <w:pPr>
        <w:jc w:val="center"/>
        <w:rPr>
          <w:rFonts w:ascii="Bahnschrift SemiLight SemiConde" w:hAnsi="Bahnschrift SemiLight SemiConde"/>
          <w:sz w:val="40"/>
          <w:szCs w:val="40"/>
        </w:rPr>
      </w:pPr>
    </w:p>
    <w:p w14:paraId="4264534F" w14:textId="736DEA99" w:rsidR="00CA374A" w:rsidRPr="00C82E28" w:rsidRDefault="00CA374A" w:rsidP="00CA374A">
      <w:pPr>
        <w:jc w:val="center"/>
        <w:rPr>
          <w:rFonts w:ascii="Bahnschrift SemiLight SemiConde" w:hAnsi="Bahnschrift SemiLight SemiConde"/>
          <w:sz w:val="44"/>
          <w:szCs w:val="44"/>
        </w:rPr>
      </w:pPr>
      <w:r w:rsidRPr="00C82E28">
        <w:rPr>
          <w:rFonts w:ascii="Bahnschrift SemiLight SemiConde" w:hAnsi="Bahnschrift SemiLight SemiConde"/>
          <w:sz w:val="44"/>
          <w:szCs w:val="44"/>
        </w:rPr>
        <w:t>Lucrare de atestat profesional</w:t>
      </w:r>
      <w:r w:rsidRPr="00C82E28">
        <w:rPr>
          <w:rFonts w:ascii="Calibri" w:hAnsi="Calibri" w:cs="Calibri"/>
          <w:sz w:val="44"/>
          <w:szCs w:val="44"/>
        </w:rPr>
        <w:t>ă</w:t>
      </w:r>
    </w:p>
    <w:p w14:paraId="2E64ABC5" w14:textId="5ACDE1FF" w:rsidR="00CA374A" w:rsidRPr="00C82E28" w:rsidRDefault="00CA374A" w:rsidP="00CA374A">
      <w:pPr>
        <w:jc w:val="center"/>
        <w:rPr>
          <w:rFonts w:ascii="Bahnschrift SemiLight SemiConde" w:hAnsi="Bahnschrift SemiLight SemiConde"/>
          <w:sz w:val="44"/>
          <w:szCs w:val="44"/>
        </w:rPr>
      </w:pPr>
      <w:r w:rsidRPr="00C82E28">
        <w:rPr>
          <w:rFonts w:ascii="Bahnschrift SemiLight SemiConde" w:hAnsi="Bahnschrift SemiLight SemiConde"/>
          <w:sz w:val="44"/>
          <w:szCs w:val="44"/>
        </w:rPr>
        <w:t>Disciplina : Informatic</w:t>
      </w:r>
      <w:r w:rsidRPr="00C82E28">
        <w:rPr>
          <w:rFonts w:ascii="Calibri" w:hAnsi="Calibri" w:cs="Calibri"/>
          <w:sz w:val="44"/>
          <w:szCs w:val="44"/>
        </w:rPr>
        <w:t>ă</w:t>
      </w:r>
    </w:p>
    <w:p w14:paraId="2763DB90" w14:textId="3AA17638" w:rsidR="00CA374A" w:rsidRPr="00C82E28" w:rsidRDefault="00CA374A" w:rsidP="00CA374A">
      <w:pPr>
        <w:jc w:val="center"/>
        <w:rPr>
          <w:rFonts w:ascii="Bahnschrift SemiLight SemiConde" w:hAnsi="Bahnschrift SemiLight SemiConde"/>
          <w:sz w:val="40"/>
          <w:szCs w:val="40"/>
        </w:rPr>
      </w:pPr>
    </w:p>
    <w:p w14:paraId="5F410866" w14:textId="77777777" w:rsidR="00CA374A" w:rsidRPr="00C82E28" w:rsidRDefault="00CA374A" w:rsidP="00CA374A">
      <w:pPr>
        <w:jc w:val="center"/>
        <w:rPr>
          <w:rFonts w:ascii="Bahnschrift SemiLight SemiConde" w:hAnsi="Bahnschrift SemiLight SemiConde"/>
          <w:sz w:val="40"/>
          <w:szCs w:val="40"/>
        </w:rPr>
      </w:pPr>
    </w:p>
    <w:p w14:paraId="38ADFC12" w14:textId="77777777" w:rsidR="00CA374A" w:rsidRPr="00C82E28" w:rsidRDefault="00CA374A" w:rsidP="00CA374A">
      <w:pPr>
        <w:jc w:val="center"/>
        <w:rPr>
          <w:rFonts w:ascii="Bahnschrift SemiLight SemiConde" w:hAnsi="Bahnschrift SemiLight SemiConde"/>
          <w:sz w:val="40"/>
          <w:szCs w:val="40"/>
        </w:rPr>
      </w:pPr>
    </w:p>
    <w:p w14:paraId="1D9FB71C" w14:textId="02D39018" w:rsidR="00CA374A" w:rsidRPr="00C82E28" w:rsidRDefault="00CA374A" w:rsidP="00CA374A">
      <w:pPr>
        <w:jc w:val="center"/>
        <w:rPr>
          <w:rFonts w:ascii="Bahnschrift SemiLight SemiConde" w:hAnsi="Bahnschrift SemiLight SemiConde"/>
          <w:b/>
          <w:bCs/>
          <w:sz w:val="96"/>
          <w:szCs w:val="96"/>
        </w:rPr>
      </w:pPr>
      <w:r w:rsidRPr="00C82E28">
        <w:rPr>
          <w:rFonts w:ascii="Bahnschrift SemiLight SemiConde" w:hAnsi="Bahnschrift SemiLight SemiConde"/>
          <w:b/>
          <w:bCs/>
          <w:sz w:val="96"/>
          <w:szCs w:val="96"/>
        </w:rPr>
        <w:t>Snake</w:t>
      </w:r>
    </w:p>
    <w:p w14:paraId="476951C6" w14:textId="70C8BE87" w:rsidR="00CA374A" w:rsidRPr="00C82E28" w:rsidRDefault="00CA374A">
      <w:pPr>
        <w:rPr>
          <w:rFonts w:ascii="Bahnschrift SemiLight SemiConde" w:hAnsi="Bahnschrift SemiLight SemiConde"/>
          <w:sz w:val="40"/>
          <w:szCs w:val="40"/>
        </w:rPr>
      </w:pPr>
    </w:p>
    <w:p w14:paraId="6042339B" w14:textId="66C2B72B" w:rsidR="00CA374A" w:rsidRPr="00C82E28" w:rsidRDefault="00CA374A">
      <w:pPr>
        <w:rPr>
          <w:rFonts w:ascii="Bahnschrift SemiLight SemiConde" w:hAnsi="Bahnschrift SemiLight SemiConde"/>
          <w:sz w:val="40"/>
          <w:szCs w:val="40"/>
        </w:rPr>
      </w:pPr>
    </w:p>
    <w:p w14:paraId="56F9E21C" w14:textId="77777777" w:rsidR="00CA374A" w:rsidRPr="00C82E28" w:rsidRDefault="00CA374A">
      <w:pPr>
        <w:rPr>
          <w:rFonts w:ascii="Bahnschrift SemiLight SemiConde" w:hAnsi="Bahnschrift SemiLight SemiConde"/>
          <w:sz w:val="40"/>
          <w:szCs w:val="40"/>
        </w:rPr>
      </w:pPr>
    </w:p>
    <w:p w14:paraId="04475470" w14:textId="77777777" w:rsidR="00CA374A" w:rsidRPr="00C82E28" w:rsidRDefault="00CA374A">
      <w:pPr>
        <w:rPr>
          <w:rFonts w:ascii="Bahnschrift SemiLight SemiConde" w:hAnsi="Bahnschrift SemiLight SemiConde"/>
          <w:sz w:val="40"/>
          <w:szCs w:val="40"/>
        </w:rPr>
      </w:pPr>
    </w:p>
    <w:p w14:paraId="58A17348" w14:textId="77777777" w:rsidR="00CA374A" w:rsidRPr="00C82E28" w:rsidRDefault="00CA374A">
      <w:pPr>
        <w:rPr>
          <w:rFonts w:ascii="Bahnschrift SemiLight SemiConde" w:hAnsi="Bahnschrift SemiLight SemiConde"/>
          <w:sz w:val="40"/>
          <w:szCs w:val="40"/>
        </w:rPr>
      </w:pPr>
    </w:p>
    <w:p w14:paraId="7AEB9434" w14:textId="77777777" w:rsidR="00CA374A" w:rsidRPr="00C82E28" w:rsidRDefault="00CA374A">
      <w:pPr>
        <w:rPr>
          <w:rFonts w:ascii="Bahnschrift SemiLight SemiConde" w:hAnsi="Bahnschrift SemiLight SemiConde"/>
          <w:sz w:val="40"/>
          <w:szCs w:val="40"/>
        </w:rPr>
      </w:pPr>
    </w:p>
    <w:p w14:paraId="19D57B8A" w14:textId="2C20A1CA" w:rsidR="00CA374A" w:rsidRPr="00C82E28" w:rsidRDefault="00CA374A">
      <w:pPr>
        <w:rPr>
          <w:rFonts w:ascii="Bahnschrift SemiLight SemiConde" w:hAnsi="Bahnschrift SemiLight SemiConde"/>
          <w:sz w:val="40"/>
          <w:szCs w:val="40"/>
        </w:rPr>
        <w:sectPr w:rsidR="00CA374A" w:rsidRPr="00C82E28" w:rsidSect="006608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C7EA33" w14:textId="6064A684" w:rsidR="00CA374A" w:rsidRPr="00C82E28" w:rsidRDefault="00CA374A" w:rsidP="00CA374A">
      <w:pPr>
        <w:jc w:val="both"/>
        <w:rPr>
          <w:rFonts w:ascii="Bahnschrift SemiLight SemiConde" w:hAnsi="Bahnschrift SemiLight SemiConde"/>
          <w:sz w:val="36"/>
          <w:szCs w:val="36"/>
        </w:rPr>
      </w:pPr>
      <w:r w:rsidRPr="00C82E28">
        <w:rPr>
          <w:rFonts w:ascii="Bahnschrift SemiLight SemiConde" w:hAnsi="Bahnschrift SemiLight SemiConde"/>
          <w:sz w:val="36"/>
          <w:szCs w:val="36"/>
        </w:rPr>
        <w:t>Profesor coordonator:</w:t>
      </w:r>
    </w:p>
    <w:p w14:paraId="65A3132A" w14:textId="4219635A" w:rsidR="00CA374A" w:rsidRPr="00C82E28" w:rsidRDefault="00CA374A" w:rsidP="00CA374A">
      <w:pPr>
        <w:jc w:val="both"/>
        <w:rPr>
          <w:rFonts w:ascii="Bahnschrift SemiLight SemiConde" w:hAnsi="Bahnschrift SemiLight SemiConde"/>
          <w:sz w:val="36"/>
          <w:szCs w:val="36"/>
        </w:rPr>
      </w:pPr>
      <w:r w:rsidRPr="00C82E28">
        <w:rPr>
          <w:rFonts w:ascii="Bahnschrift SemiLight SemiConde" w:hAnsi="Bahnschrift SemiLight SemiConde"/>
          <w:sz w:val="36"/>
          <w:szCs w:val="36"/>
        </w:rPr>
        <w:t>Zikeli Andreea</w:t>
      </w:r>
    </w:p>
    <w:p w14:paraId="47A8FFAE" w14:textId="11C9536E" w:rsidR="00CA374A" w:rsidRPr="00C82E28" w:rsidRDefault="00CA374A" w:rsidP="00CA374A">
      <w:pPr>
        <w:jc w:val="both"/>
        <w:rPr>
          <w:rFonts w:ascii="Bahnschrift SemiLight SemiConde" w:hAnsi="Bahnschrift SemiLight SemiConde"/>
          <w:sz w:val="36"/>
          <w:szCs w:val="36"/>
        </w:rPr>
      </w:pPr>
      <w:r w:rsidRPr="00C82E28">
        <w:rPr>
          <w:rFonts w:ascii="Bahnschrift SemiLight SemiConde" w:hAnsi="Bahnschrift SemiLight SemiConde"/>
          <w:sz w:val="36"/>
          <w:szCs w:val="36"/>
        </w:rPr>
        <w:t>Candidat:</w:t>
      </w:r>
    </w:p>
    <w:p w14:paraId="2E2EE63F" w14:textId="1917F304" w:rsidR="00CA374A" w:rsidRPr="00C82E28" w:rsidRDefault="00CA374A" w:rsidP="00CA374A">
      <w:pPr>
        <w:jc w:val="both"/>
        <w:rPr>
          <w:rFonts w:ascii="Bahnschrift SemiLight SemiConde" w:hAnsi="Bahnschrift SemiLight SemiConde"/>
          <w:sz w:val="36"/>
          <w:szCs w:val="36"/>
        </w:rPr>
      </w:pPr>
      <w:r w:rsidRPr="00C82E28">
        <w:rPr>
          <w:rFonts w:ascii="Bahnschrift SemiLight SemiConde" w:hAnsi="Bahnschrift SemiLight SemiConde"/>
          <w:sz w:val="36"/>
          <w:szCs w:val="36"/>
        </w:rPr>
        <w:t>M</w:t>
      </w:r>
      <w:r w:rsidRPr="00C82E28">
        <w:rPr>
          <w:rFonts w:ascii="Bahnschrift SemiLight SemiConde" w:hAnsi="Bahnschrift SemiLight SemiConde" w:cstheme="minorHAnsi"/>
          <w:sz w:val="36"/>
          <w:szCs w:val="36"/>
        </w:rPr>
        <w:t>â</w:t>
      </w:r>
      <w:r w:rsidRPr="00C82E28">
        <w:rPr>
          <w:rFonts w:ascii="Bahnschrift SemiLight SemiConde" w:hAnsi="Bahnschrift SemiLight SemiConde"/>
          <w:sz w:val="36"/>
          <w:szCs w:val="36"/>
        </w:rPr>
        <w:t>ndru C</w:t>
      </w:r>
      <w:r w:rsidRPr="00C82E28">
        <w:rPr>
          <w:rFonts w:ascii="Calibri" w:hAnsi="Calibri" w:cs="Calibri"/>
          <w:sz w:val="36"/>
          <w:szCs w:val="36"/>
        </w:rPr>
        <w:t>ă</w:t>
      </w:r>
      <w:r w:rsidRPr="00C82E28">
        <w:rPr>
          <w:rFonts w:ascii="Bahnschrift SemiLight SemiConde" w:hAnsi="Bahnschrift SemiLight SemiConde"/>
          <w:sz w:val="36"/>
          <w:szCs w:val="36"/>
        </w:rPr>
        <w:t>t</w:t>
      </w:r>
      <w:r w:rsidRPr="00C82E28">
        <w:rPr>
          <w:rFonts w:ascii="Calibri" w:hAnsi="Calibri" w:cs="Calibri"/>
          <w:sz w:val="36"/>
          <w:szCs w:val="36"/>
        </w:rPr>
        <w:t>ă</w:t>
      </w:r>
      <w:r w:rsidRPr="00C82E28">
        <w:rPr>
          <w:rFonts w:ascii="Bahnschrift SemiLight SemiConde" w:hAnsi="Bahnschrift SemiLight SemiConde"/>
          <w:sz w:val="36"/>
          <w:szCs w:val="36"/>
        </w:rPr>
        <w:t>lin</w:t>
      </w:r>
    </w:p>
    <w:p w14:paraId="79B00550" w14:textId="77777777" w:rsidR="00CA374A" w:rsidRPr="00C82E28" w:rsidRDefault="00CA374A" w:rsidP="00CA374A">
      <w:pPr>
        <w:jc w:val="both"/>
        <w:rPr>
          <w:rFonts w:ascii="Bahnschrift SemiLight SemiConde" w:hAnsi="Bahnschrift SemiLight SemiConde"/>
          <w:sz w:val="32"/>
          <w:szCs w:val="32"/>
        </w:rPr>
        <w:sectPr w:rsidR="00CA374A" w:rsidRPr="00C82E28" w:rsidSect="00CA374A">
          <w:type w:val="continuous"/>
          <w:pgSz w:w="12240" w:h="15840"/>
          <w:pgMar w:top="1440" w:right="1440" w:bottom="1440" w:left="1440" w:header="720" w:footer="720" w:gutter="0"/>
          <w:cols w:num="2" w:space="706"/>
          <w:docGrid w:linePitch="360"/>
        </w:sectPr>
      </w:pPr>
    </w:p>
    <w:p w14:paraId="46D28D8F" w14:textId="168D8E21" w:rsidR="00CA374A" w:rsidRPr="00C82E28" w:rsidRDefault="00CA374A" w:rsidP="00CA374A">
      <w:pPr>
        <w:jc w:val="both"/>
        <w:rPr>
          <w:rFonts w:ascii="Bahnschrift SemiLight SemiConde" w:hAnsi="Bahnschrift SemiLight SemiConde"/>
          <w:sz w:val="32"/>
          <w:szCs w:val="32"/>
        </w:rPr>
      </w:pPr>
    </w:p>
    <w:p w14:paraId="4C62B091" w14:textId="5AFF1F2D" w:rsidR="00CA374A" w:rsidRPr="00C82E28" w:rsidRDefault="00CA374A" w:rsidP="00CA374A">
      <w:pPr>
        <w:jc w:val="center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Promo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>ia 2022</w:t>
      </w:r>
    </w:p>
    <w:p w14:paraId="085BE6BB" w14:textId="5C525A7A" w:rsidR="00CA374A" w:rsidRPr="00C82E28" w:rsidRDefault="00CA374A" w:rsidP="00CA374A">
      <w:pPr>
        <w:jc w:val="center"/>
        <w:rPr>
          <w:rFonts w:ascii="Bahnschrift SemiLight SemiConde" w:hAnsi="Bahnschrift SemiLight SemiConde"/>
          <w:b/>
          <w:bCs/>
          <w:sz w:val="44"/>
          <w:szCs w:val="44"/>
          <w:u w:val="single"/>
        </w:rPr>
      </w:pPr>
      <w:r w:rsidRPr="00C82E28">
        <w:rPr>
          <w:rFonts w:ascii="Bahnschrift SemiLight SemiConde" w:hAnsi="Bahnschrift SemiLight SemiConde"/>
          <w:b/>
          <w:bCs/>
          <w:sz w:val="44"/>
          <w:szCs w:val="44"/>
          <w:u w:val="single"/>
        </w:rPr>
        <w:lastRenderedPageBreak/>
        <w:t>Cuprins</w:t>
      </w:r>
    </w:p>
    <w:p w14:paraId="5E65DC53" w14:textId="04C24C79" w:rsidR="00CA374A" w:rsidRPr="00C82E28" w:rsidRDefault="00CA374A" w:rsidP="00CA374A">
      <w:pPr>
        <w:rPr>
          <w:rFonts w:ascii="Bahnschrift SemiLight SemiConde" w:hAnsi="Bahnschrift SemiLight SemiConde"/>
          <w:sz w:val="32"/>
          <w:szCs w:val="32"/>
        </w:rPr>
      </w:pPr>
    </w:p>
    <w:p w14:paraId="2CFC7C26" w14:textId="6D338E80" w:rsidR="00CA374A" w:rsidRPr="00C82E28" w:rsidRDefault="00CA374A" w:rsidP="00CA374A">
      <w:pPr>
        <w:rPr>
          <w:rFonts w:ascii="Bahnschrift SemiLight SemiConde" w:hAnsi="Bahnschrift SemiLight SemiConde"/>
          <w:sz w:val="32"/>
          <w:szCs w:val="32"/>
        </w:rPr>
      </w:pPr>
    </w:p>
    <w:p w14:paraId="7CC861BE" w14:textId="42F10FD1" w:rsidR="00CA374A" w:rsidRPr="00C82E28" w:rsidRDefault="00CA374A" w:rsidP="00CA374A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Descrierea limbajului de programare</w:t>
      </w:r>
      <w:r w:rsidR="00B97C6F" w:rsidRPr="00C82E28">
        <w:rPr>
          <w:rFonts w:ascii="Bahnschrift SemiLight SemiConde" w:hAnsi="Bahnschrift SemiLight SemiConde"/>
          <w:sz w:val="32"/>
          <w:szCs w:val="32"/>
        </w:rPr>
        <w:t xml:space="preserve"> Turbo Pascal</w:t>
      </w:r>
    </w:p>
    <w:p w14:paraId="26105331" w14:textId="643B33CD" w:rsidR="00B97C6F" w:rsidRPr="00C82E28" w:rsidRDefault="00B97C6F" w:rsidP="00CA374A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Descrierea programului</w:t>
      </w:r>
    </w:p>
    <w:p w14:paraId="4E3F32DD" w14:textId="452C26EF" w:rsidR="00A20608" w:rsidRPr="00C82E28" w:rsidRDefault="00A20608" w:rsidP="00A20608">
      <w:pPr>
        <w:pStyle w:val="ListParagraph"/>
        <w:numPr>
          <w:ilvl w:val="0"/>
          <w:numId w:val="3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Introducere</w:t>
      </w:r>
    </w:p>
    <w:p w14:paraId="437D9E3B" w14:textId="7AF46A49" w:rsidR="00A20608" w:rsidRPr="00C82E28" w:rsidRDefault="00A20608" w:rsidP="00A20608">
      <w:pPr>
        <w:pStyle w:val="ListParagraph"/>
        <w:numPr>
          <w:ilvl w:val="0"/>
          <w:numId w:val="3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Organizarea terenului</w:t>
      </w:r>
    </w:p>
    <w:p w14:paraId="66E84473" w14:textId="133AF54F" w:rsidR="00A20608" w:rsidRPr="00C82E28" w:rsidRDefault="00A20608" w:rsidP="00A20608">
      <w:pPr>
        <w:pStyle w:val="ListParagraph"/>
        <w:numPr>
          <w:ilvl w:val="0"/>
          <w:numId w:val="3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Construc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a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ergerea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arpelui</w:t>
      </w:r>
    </w:p>
    <w:p w14:paraId="57E18C4C" w14:textId="577DC044" w:rsidR="0047790D" w:rsidRPr="00C82E28" w:rsidRDefault="008F6095" w:rsidP="00A20608">
      <w:pPr>
        <w:pStyle w:val="ListParagraph"/>
        <w:numPr>
          <w:ilvl w:val="0"/>
          <w:numId w:val="3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Sistemul de scor</w:t>
      </w:r>
    </w:p>
    <w:p w14:paraId="0E45E286" w14:textId="3FA2B67D" w:rsidR="00D475E3" w:rsidRPr="00C82E28" w:rsidRDefault="00D475E3" w:rsidP="00A20608">
      <w:pPr>
        <w:pStyle w:val="ListParagraph"/>
        <w:numPr>
          <w:ilvl w:val="0"/>
          <w:numId w:val="3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Cum </w:t>
      </w:r>
      <w:r w:rsidR="00F23782" w:rsidRPr="00C82E28">
        <w:rPr>
          <w:rFonts w:ascii="Bahnschrift SemiLight SemiConde" w:hAnsi="Bahnschrift SemiLight SemiConde"/>
          <w:sz w:val="32"/>
          <w:szCs w:val="32"/>
        </w:rPr>
        <w:t>se termin</w:t>
      </w:r>
      <w:r w:rsidR="00F23782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jocul</w:t>
      </w:r>
    </w:p>
    <w:p w14:paraId="130B9C9F" w14:textId="25077F70" w:rsidR="00B97C6F" w:rsidRPr="00C82E28" w:rsidRDefault="00B97C6F" w:rsidP="00CA374A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Bibliografia</w:t>
      </w:r>
    </w:p>
    <w:p w14:paraId="2BB0C3A8" w14:textId="374EC0F3" w:rsidR="00B97C6F" w:rsidRPr="00C82E28" w:rsidRDefault="00B97C6F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br w:type="page"/>
      </w:r>
    </w:p>
    <w:p w14:paraId="634CF79A" w14:textId="010A97B8" w:rsidR="00B97C6F" w:rsidRPr="00C82E28" w:rsidRDefault="00B97C6F" w:rsidP="00B97C6F">
      <w:pPr>
        <w:jc w:val="center"/>
        <w:rPr>
          <w:rFonts w:ascii="Bahnschrift SemiLight SemiConde" w:hAnsi="Bahnschrift SemiLight SemiConde"/>
          <w:b/>
          <w:bCs/>
          <w:sz w:val="44"/>
          <w:szCs w:val="44"/>
          <w:u w:val="single"/>
        </w:rPr>
      </w:pPr>
      <w:r w:rsidRPr="00C82E28">
        <w:rPr>
          <w:rFonts w:ascii="Bahnschrift SemiLight SemiConde" w:hAnsi="Bahnschrift SemiLight SemiConde"/>
          <w:b/>
          <w:bCs/>
          <w:sz w:val="44"/>
          <w:szCs w:val="44"/>
          <w:u w:val="single"/>
        </w:rPr>
        <w:lastRenderedPageBreak/>
        <w:t>Limbajul de programare Turbo Pascal</w:t>
      </w:r>
    </w:p>
    <w:p w14:paraId="0E6B2046" w14:textId="3EC1DA46" w:rsidR="00B97C6F" w:rsidRPr="00C82E28" w:rsidRDefault="00B97C6F" w:rsidP="00B97C6F">
      <w:pPr>
        <w:jc w:val="center"/>
        <w:rPr>
          <w:rFonts w:ascii="Bahnschrift SemiLight SemiConde" w:hAnsi="Bahnschrift SemiLight SemiConde"/>
          <w:b/>
          <w:bCs/>
          <w:sz w:val="44"/>
          <w:szCs w:val="44"/>
          <w:u w:val="single"/>
        </w:rPr>
      </w:pPr>
    </w:p>
    <w:p w14:paraId="2DDF814A" w14:textId="32F405DD" w:rsidR="00B97C6F" w:rsidRPr="00C82E28" w:rsidRDefault="00B97C6F" w:rsidP="00B97C6F">
      <w:pPr>
        <w:ind w:firstLine="708"/>
        <w:jc w:val="both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Limbajul Pascal este un limbaj de nivel înalt, realizat în 1970 de c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tre profesorul Nicklaus Wirth de la Politehnica din Zurich. El a denumit limbajul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>,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Pascal, în memoria matematicianului Blaise Pascal, care a creat, la 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>frageda vârst</w:t>
      </w:r>
      <w:r w:rsidR="00FD0DE2" w:rsidRPr="00C82E28">
        <w:rPr>
          <w:rFonts w:ascii="Calibri" w:hAnsi="Calibri" w:cs="Calibri"/>
          <w:sz w:val="32"/>
          <w:szCs w:val="32"/>
        </w:rPr>
        <w:t>ă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 d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19 ani, în 1642 prima ma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in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e adunat.</w:t>
      </w:r>
    </w:p>
    <w:p w14:paraId="086918BD" w14:textId="5C8D403F" w:rsidR="00B97C6F" w:rsidRPr="00C82E28" w:rsidRDefault="007741D1" w:rsidP="00AF0B66">
      <w:pPr>
        <w:ind w:firstLine="708"/>
        <w:jc w:val="both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Conform 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>profesorul</w:t>
      </w:r>
      <w:r w:rsidRPr="00C82E28">
        <w:rPr>
          <w:rFonts w:ascii="Bahnschrift SemiLight SemiConde" w:hAnsi="Bahnschrift SemiLight SemiConde"/>
          <w:sz w:val="32"/>
          <w:szCs w:val="32"/>
        </w:rPr>
        <w:t>ui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 Wirth, limbajul </w:t>
      </w:r>
      <w:r w:rsidRPr="00C82E28">
        <w:rPr>
          <w:rFonts w:ascii="Bahnschrift SemiLight SemiConde" w:hAnsi="Bahnschrift SemiLight SemiConde"/>
          <w:sz w:val="32"/>
          <w:szCs w:val="32"/>
        </w:rPr>
        <w:t>P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ascal a fost </w:t>
      </w:r>
      <w:r w:rsidRPr="00C82E28">
        <w:rPr>
          <w:rFonts w:ascii="Bahnschrift SemiLight SemiConde" w:hAnsi="Bahnschrift SemiLight SemiConde"/>
          <w:sz w:val="32"/>
          <w:szCs w:val="32"/>
        </w:rPr>
        <w:t>creat cu ideea folosirii sale in scop didactic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. S-a </w:t>
      </w:r>
      <w:r w:rsidRPr="00C82E28">
        <w:rPr>
          <w:rFonts w:ascii="Bahnschrift SemiLight SemiConde" w:hAnsi="Bahnschrift SemiLight SemiConde"/>
          <w:sz w:val="32"/>
          <w:szCs w:val="32"/>
        </w:rPr>
        <w:t>urm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rit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, </w:t>
      </w:r>
      <w:r w:rsidRPr="00C82E28">
        <w:rPr>
          <w:rFonts w:ascii="Bahnschrift SemiLight SemiConde" w:hAnsi="Bahnschrift SemiLight SemiConde"/>
          <w:sz w:val="32"/>
          <w:szCs w:val="32"/>
        </w:rPr>
        <w:t>totodat</w:t>
      </w:r>
      <w:r w:rsidRPr="00C82E28">
        <w:rPr>
          <w:rFonts w:ascii="Calibri" w:hAnsi="Calibri" w:cs="Calibri"/>
          <w:sz w:val="32"/>
          <w:szCs w:val="32"/>
        </w:rPr>
        <w:t>ă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>, ca limbajul s</w:t>
      </w:r>
      <w:r w:rsidR="00FD0DE2" w:rsidRPr="00C82E28">
        <w:rPr>
          <w:rFonts w:ascii="Calibri" w:hAnsi="Calibri" w:cs="Calibri"/>
          <w:sz w:val="32"/>
          <w:szCs w:val="32"/>
        </w:rPr>
        <w:t>ă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 reflecte clar </w:t>
      </w:r>
      <w:r w:rsidR="00FD0DE2" w:rsidRPr="00C82E28">
        <w:rPr>
          <w:rFonts w:ascii="Calibri" w:hAnsi="Calibri" w:cs="Calibri"/>
          <w:sz w:val="32"/>
          <w:szCs w:val="32"/>
        </w:rPr>
        <w:t>ș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>i natural concepte fundamentale ale program</w:t>
      </w:r>
      <w:r w:rsidR="00FD0DE2" w:rsidRPr="00C82E28">
        <w:rPr>
          <w:rFonts w:ascii="Calibri" w:hAnsi="Calibri" w:cs="Calibri"/>
          <w:sz w:val="32"/>
          <w:szCs w:val="32"/>
        </w:rPr>
        <w:t>ă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rii </w:t>
      </w:r>
      <w:r w:rsidR="00FD0DE2" w:rsidRPr="00C82E28">
        <w:rPr>
          <w:rFonts w:ascii="Calibri" w:hAnsi="Calibri" w:cs="Calibri"/>
          <w:sz w:val="32"/>
          <w:szCs w:val="32"/>
        </w:rPr>
        <w:t>ș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>i s</w:t>
      </w:r>
      <w:r w:rsidR="00AF0B66" w:rsidRPr="00C82E28">
        <w:rPr>
          <w:rFonts w:ascii="Calibri" w:hAnsi="Calibri" w:cs="Calibri"/>
          <w:sz w:val="32"/>
          <w:szCs w:val="32"/>
        </w:rPr>
        <w:t>ă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AF0B66" w:rsidRPr="00C82E28">
        <w:rPr>
          <w:rFonts w:ascii="Bahnschrift SemiLight SemiConde" w:hAnsi="Bahnschrift SemiLight SemiConde"/>
          <w:sz w:val="32"/>
          <w:szCs w:val="32"/>
        </w:rPr>
        <w:t>permit</w:t>
      </w:r>
      <w:r w:rsidR="00AF0B66" w:rsidRPr="00C82E28">
        <w:rPr>
          <w:rFonts w:ascii="Calibri" w:hAnsi="Calibri" w:cs="Calibri"/>
          <w:sz w:val="32"/>
          <w:szCs w:val="32"/>
        </w:rPr>
        <w:t>ă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 implement</w:t>
      </w:r>
      <w:r w:rsidR="00FD0DE2" w:rsidRPr="00C82E28">
        <w:rPr>
          <w:rFonts w:ascii="Calibri" w:hAnsi="Calibri" w:cs="Calibri"/>
          <w:sz w:val="32"/>
          <w:szCs w:val="32"/>
        </w:rPr>
        <w:t>ă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ri fiabile </w:t>
      </w:r>
      <w:r w:rsidR="00FD0DE2" w:rsidRPr="00C82E28">
        <w:rPr>
          <w:rFonts w:ascii="Calibri" w:hAnsi="Calibri" w:cs="Calibri"/>
          <w:sz w:val="32"/>
          <w:szCs w:val="32"/>
        </w:rPr>
        <w:t>ș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i eficiente pe calculatoarele existente. </w:t>
      </w:r>
      <w:r w:rsidR="00AF0B66" w:rsidRPr="00C82E28">
        <w:rPr>
          <w:rFonts w:ascii="Bahnschrift SemiLight SemiConde" w:hAnsi="Bahnschrift SemiLight SemiConde"/>
          <w:sz w:val="32"/>
          <w:szCs w:val="32"/>
        </w:rPr>
        <w:t>Datorit</w:t>
      </w:r>
      <w:r w:rsidR="00AF0B66" w:rsidRPr="00C82E28">
        <w:rPr>
          <w:rFonts w:ascii="Calibri" w:hAnsi="Calibri" w:cs="Calibri"/>
          <w:sz w:val="32"/>
          <w:szCs w:val="32"/>
        </w:rPr>
        <w:t>ă</w:t>
      </w:r>
      <w:r w:rsidR="00AF0B66" w:rsidRPr="00C82E28">
        <w:rPr>
          <w:rFonts w:ascii="Bahnschrift SemiLight SemiConde" w:hAnsi="Bahnschrift SemiLight SemiConde"/>
          <w:sz w:val="32"/>
          <w:szCs w:val="32"/>
        </w:rPr>
        <w:t xml:space="preserve"> calit</w:t>
      </w:r>
      <w:r w:rsidR="00AF0B66" w:rsidRPr="00C82E28">
        <w:rPr>
          <w:rFonts w:ascii="Calibri" w:hAnsi="Calibri" w:cs="Calibri"/>
          <w:sz w:val="32"/>
          <w:szCs w:val="32"/>
        </w:rPr>
        <w:t>ăț</w:t>
      </w:r>
      <w:r w:rsidR="00AF0B66" w:rsidRPr="00C82E28">
        <w:rPr>
          <w:rFonts w:ascii="Bahnschrift SemiLight SemiConde" w:hAnsi="Bahnschrift SemiLight SemiConde"/>
          <w:sz w:val="32"/>
          <w:szCs w:val="32"/>
        </w:rPr>
        <w:t>ilor sale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, limbajul </w:t>
      </w:r>
      <w:r w:rsidR="00AF0B66" w:rsidRPr="00C82E28">
        <w:rPr>
          <w:rFonts w:ascii="Bahnschrift SemiLight SemiConde" w:hAnsi="Bahnschrift SemiLight SemiConde"/>
          <w:sz w:val="32"/>
          <w:szCs w:val="32"/>
        </w:rPr>
        <w:t>a devenit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 xml:space="preserve"> cunoscut </w:t>
      </w:r>
      <w:r w:rsidR="00FD0DE2" w:rsidRPr="00C82E28">
        <w:rPr>
          <w:rFonts w:ascii="Calibri" w:hAnsi="Calibri" w:cs="Calibri"/>
          <w:sz w:val="32"/>
          <w:szCs w:val="32"/>
        </w:rPr>
        <w:t>ș</w:t>
      </w:r>
      <w:r w:rsidR="00FD0DE2" w:rsidRPr="00C82E28">
        <w:rPr>
          <w:rFonts w:ascii="Bahnschrift SemiLight SemiConde" w:hAnsi="Bahnschrift SemiLight SemiConde"/>
          <w:sz w:val="32"/>
          <w:szCs w:val="32"/>
        </w:rPr>
        <w:t>i folosit în întreaga lume, pe toate tipurile de calculatoare</w:t>
      </w:r>
      <w:r w:rsidR="00AF0B66" w:rsidRPr="00C82E28">
        <w:rPr>
          <w:rFonts w:ascii="Bahnschrift SemiLight SemiConde" w:hAnsi="Bahnschrift SemiLight SemiConde"/>
          <w:sz w:val="32"/>
          <w:szCs w:val="32"/>
        </w:rPr>
        <w:t>.</w:t>
      </w:r>
    </w:p>
    <w:p w14:paraId="31E6A600" w14:textId="17ECD187" w:rsidR="005A73DB" w:rsidRPr="00C82E28" w:rsidRDefault="005A73DB" w:rsidP="005A73DB">
      <w:pPr>
        <w:ind w:firstLine="708"/>
        <w:jc w:val="both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Limbajul Pascal 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ofer</w:t>
      </w:r>
      <w:r w:rsidR="006B3FE1" w:rsidRPr="00C82E28">
        <w:rPr>
          <w:rFonts w:ascii="Calibri" w:hAnsi="Calibri" w:cs="Calibri"/>
          <w:sz w:val="32"/>
          <w:szCs w:val="32"/>
        </w:rPr>
        <w:t>ă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 xml:space="preserve"> un vast num</w:t>
      </w:r>
      <w:r w:rsidR="006B3FE1" w:rsidRPr="00C82E28">
        <w:rPr>
          <w:rFonts w:ascii="Calibri" w:hAnsi="Calibri" w:cs="Calibri"/>
          <w:sz w:val="32"/>
          <w:szCs w:val="32"/>
        </w:rPr>
        <w:t>ă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r d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 xml:space="preserve">moduri in care datele pot fi </w:t>
      </w:r>
      <w:r w:rsidRPr="00C82E28">
        <w:rPr>
          <w:rFonts w:ascii="Bahnschrift SemiLight SemiConde" w:hAnsi="Bahnschrift SemiLight SemiConde"/>
          <w:sz w:val="32"/>
          <w:szCs w:val="32"/>
        </w:rPr>
        <w:t>reprezenta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t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i structura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te</w:t>
      </w:r>
      <w:r w:rsidRPr="00C82E28">
        <w:rPr>
          <w:rFonts w:ascii="Bahnschrift SemiLight SemiConde" w:hAnsi="Bahnschrift SemiLight SemiConde"/>
          <w:sz w:val="32"/>
          <w:szCs w:val="32"/>
        </w:rPr>
        <w:t>: exist</w:t>
      </w:r>
      <w:r w:rsidR="006B3FE1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ate de tip tablou, 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mul</w:t>
      </w:r>
      <w:r w:rsidR="006B3FE1" w:rsidRPr="00C82E28">
        <w:rPr>
          <w:rFonts w:ascii="Calibri" w:hAnsi="Calibri" w:cs="Calibri"/>
          <w:sz w:val="32"/>
          <w:szCs w:val="32"/>
        </w:rPr>
        <w:t>ț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im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, articol 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fi</w:t>
      </w:r>
      <w:r w:rsidR="006B3FE1" w:rsidRPr="00C82E28">
        <w:rPr>
          <w:rFonts w:ascii="Calibri" w:hAnsi="Calibri" w:cs="Calibri"/>
          <w:sz w:val="32"/>
          <w:szCs w:val="32"/>
        </w:rPr>
        <w:t>ș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ier. Pe lâng</w:t>
      </w:r>
      <w:r w:rsidR="006B3FE1" w:rsidRPr="00C82E28">
        <w:rPr>
          <w:rFonts w:ascii="Calibri" w:hAnsi="Calibri" w:cs="Calibri"/>
          <w:sz w:val="32"/>
          <w:szCs w:val="32"/>
        </w:rPr>
        <w:t>ă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 xml:space="preserve"> aceste structuri de date, limbajul permite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i defini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rea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i prelucra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rea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inamic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a a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structuril</w:t>
      </w:r>
      <w:r w:rsidR="006B3FE1" w:rsidRPr="00C82E28">
        <w:rPr>
          <w:rFonts w:ascii="Bahnschrift SemiLight SemiConde" w:hAnsi="Bahnschrift SemiLight SemiConde"/>
          <w:sz w:val="32"/>
          <w:szCs w:val="32"/>
        </w:rPr>
        <w:t>or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e control impuse de programarea structurat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. </w:t>
      </w:r>
    </w:p>
    <w:p w14:paraId="732EEED9" w14:textId="7141B76E" w:rsidR="00F9026A" w:rsidRPr="00C82E28" w:rsidRDefault="00A37D59" w:rsidP="00A37D59">
      <w:pPr>
        <w:ind w:firstLine="708"/>
        <w:jc w:val="both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Un factor important al succesului acestui limbaj a fost versiunea Turbo Pascal, care a fost elaborat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e firma american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Borland International Inc. Aceasta a fost implementat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e calculatoarele IBM-PC. Aceast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versiune ofer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programatorilor un mediu performant de dezvoltare a programelor, cu o viteza mare de lucru. Mediul cuprinde un editor de texte, un compilator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i un depanator.</w:t>
      </w:r>
    </w:p>
    <w:p w14:paraId="0126F346" w14:textId="77777777" w:rsidR="00F9026A" w:rsidRPr="00C82E28" w:rsidRDefault="00F9026A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br w:type="page"/>
      </w:r>
    </w:p>
    <w:p w14:paraId="02D2EFAF" w14:textId="273D16DD" w:rsidR="00A37D59" w:rsidRPr="00C82E28" w:rsidRDefault="00F9026A" w:rsidP="00E92EB1">
      <w:pPr>
        <w:ind w:firstLine="708"/>
        <w:jc w:val="center"/>
        <w:rPr>
          <w:rFonts w:ascii="Bahnschrift SemiLight SemiConde" w:hAnsi="Bahnschrift SemiLight SemiConde"/>
          <w:b/>
          <w:bCs/>
          <w:sz w:val="44"/>
          <w:szCs w:val="44"/>
          <w:u w:val="single"/>
        </w:rPr>
      </w:pPr>
      <w:r w:rsidRPr="00C82E28">
        <w:rPr>
          <w:rFonts w:ascii="Bahnschrift SemiLight SemiConde" w:hAnsi="Bahnschrift SemiLight SemiConde"/>
          <w:b/>
          <w:bCs/>
          <w:sz w:val="44"/>
          <w:szCs w:val="44"/>
          <w:u w:val="single"/>
        </w:rPr>
        <w:lastRenderedPageBreak/>
        <w:t>Descrierea programului</w:t>
      </w:r>
    </w:p>
    <w:p w14:paraId="3E2AA9DB" w14:textId="05C3017E" w:rsidR="00A65561" w:rsidRPr="00C82E28" w:rsidRDefault="00A65561" w:rsidP="00E92EB1">
      <w:pPr>
        <w:ind w:firstLine="708"/>
        <w:jc w:val="center"/>
        <w:rPr>
          <w:rFonts w:ascii="Bahnschrift SemiLight SemiConde" w:hAnsi="Bahnschrift SemiLight SemiConde"/>
          <w:b/>
          <w:bCs/>
          <w:sz w:val="44"/>
          <w:szCs w:val="44"/>
          <w:u w:val="single"/>
        </w:rPr>
      </w:pPr>
    </w:p>
    <w:p w14:paraId="3CDF939C" w14:textId="3EA45B1C" w:rsidR="00D10CEC" w:rsidRPr="00C82E28" w:rsidRDefault="00D10CEC" w:rsidP="00D10CEC">
      <w:pPr>
        <w:rPr>
          <w:rFonts w:ascii="Bahnschrift SemiLight SemiConde" w:hAnsi="Bahnschrift SemiLight SemiConde"/>
          <w:b/>
          <w:bCs/>
          <w:sz w:val="32"/>
          <w:szCs w:val="32"/>
          <w:u w:val="single"/>
        </w:rPr>
      </w:pPr>
      <w:r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>I. Introducere</w:t>
      </w:r>
    </w:p>
    <w:p w14:paraId="251CE477" w14:textId="16C5C9E8" w:rsidR="00A65561" w:rsidRPr="00C82E28" w:rsidRDefault="00A65561" w:rsidP="00D10CEC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Acest program este o versiune jocului clasic „Snake”</w:t>
      </w:r>
      <w:r w:rsidR="00DE0EF9" w:rsidRPr="00C82E28">
        <w:rPr>
          <w:rFonts w:ascii="Bahnschrift SemiLight SemiConde" w:hAnsi="Bahnschrift SemiLight SemiConde"/>
          <w:sz w:val="32"/>
          <w:szCs w:val="32"/>
        </w:rPr>
        <w:t>. Acesta a fost original lansat in anul 1976 pentru consola „Blockade”</w:t>
      </w:r>
      <w:r w:rsidR="003A3F43" w:rsidRPr="00C82E28">
        <w:rPr>
          <w:rFonts w:ascii="Bahnschrift SemiLight SemiConde" w:hAnsi="Bahnschrift SemiLight SemiConde"/>
          <w:sz w:val="32"/>
          <w:szCs w:val="32"/>
        </w:rPr>
        <w:t xml:space="preserve">. De-a lungul anilor </w:t>
      </w:r>
      <w:r w:rsidR="00587564" w:rsidRPr="00C82E28">
        <w:rPr>
          <w:rFonts w:ascii="Bahnschrift SemiLight SemiConde" w:hAnsi="Bahnschrift SemiLight SemiConde"/>
          <w:sz w:val="32"/>
          <w:szCs w:val="32"/>
        </w:rPr>
        <w:t xml:space="preserve">au fost lansate multe versiuni ale acestui joc, cea mai populara fiind cea pentru telefoanele Nokia, </w:t>
      </w:r>
      <w:r w:rsidR="00097063" w:rsidRPr="00C82E28">
        <w:rPr>
          <w:rFonts w:ascii="Bahnschrift SemiLight SemiConde" w:hAnsi="Bahnschrift SemiLight SemiConde"/>
          <w:sz w:val="32"/>
          <w:szCs w:val="32"/>
        </w:rPr>
        <w:t>începând</w:t>
      </w:r>
      <w:r w:rsidR="00587564" w:rsidRPr="00C82E28">
        <w:rPr>
          <w:rFonts w:ascii="Bahnschrift SemiLight SemiConde" w:hAnsi="Bahnschrift SemiLight SemiConde"/>
          <w:sz w:val="32"/>
          <w:szCs w:val="32"/>
        </w:rPr>
        <w:t xml:space="preserve"> cu anul 1998</w:t>
      </w:r>
      <w:r w:rsidR="00FC2A01" w:rsidRPr="00C82E28">
        <w:rPr>
          <w:rFonts w:ascii="Bahnschrift SemiLight SemiConde" w:hAnsi="Bahnschrift SemiLight SemiConde"/>
          <w:sz w:val="32"/>
          <w:szCs w:val="32"/>
        </w:rPr>
        <w:t>.</w:t>
      </w:r>
    </w:p>
    <w:p w14:paraId="71595CB7" w14:textId="67B41AD4" w:rsidR="00097063" w:rsidRPr="00C82E28" w:rsidRDefault="00961A82" w:rsidP="00A65561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Am ales sa recreez acest joc folosind limbajul Turbo Pascal, deoarece ideea folosirii acestui limbaj, pe care l-am înv</w:t>
      </w:r>
      <w:r w:rsidRPr="00C82E28">
        <w:rPr>
          <w:rFonts w:ascii="Calibri" w:hAnsi="Calibri" w:cs="Calibri"/>
          <w:sz w:val="32"/>
          <w:szCs w:val="32"/>
        </w:rPr>
        <w:t>ăț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at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 folosit la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coal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, pentru a crea ceva complex</w:t>
      </w:r>
      <w:r w:rsidR="00F63332" w:rsidRPr="00C82E28">
        <w:rPr>
          <w:rFonts w:ascii="Bahnschrift SemiLight SemiConde" w:hAnsi="Bahnschrift SemiLight SemiConde"/>
          <w:sz w:val="32"/>
          <w:szCs w:val="32"/>
        </w:rPr>
        <w:t xml:space="preserve">, </w:t>
      </w:r>
      <w:r w:rsidRPr="00C82E28">
        <w:rPr>
          <w:rFonts w:ascii="Bahnschrift SemiLight SemiConde" w:hAnsi="Bahnschrift SemiLight SemiConde"/>
          <w:sz w:val="32"/>
          <w:szCs w:val="32"/>
        </w:rPr>
        <w:t>mi s-a 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rut interesanta.</w:t>
      </w:r>
    </w:p>
    <w:p w14:paraId="03761D4C" w14:textId="5CFE3DDB" w:rsidR="00222A96" w:rsidRPr="00C82E28" w:rsidRDefault="00222A96" w:rsidP="00A65561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Conceptul jocului este unul simplu, juc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torul controleaz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un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arpe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 </w:t>
      </w:r>
      <w:r w:rsidRPr="00C82E28">
        <w:rPr>
          <w:rFonts w:ascii="Bahnschrift SemiLight SemiConde" w:hAnsi="Bahnschrift SemiLight SemiConde" w:cs="Bahnschrift SemiLight SemiConde"/>
          <w:sz w:val="32"/>
          <w:szCs w:val="32"/>
        </w:rPr>
        <w:t>î</w:t>
      </w:r>
      <w:r w:rsidRPr="00C82E28">
        <w:rPr>
          <w:rFonts w:ascii="Bahnschrift SemiLight SemiConde" w:hAnsi="Bahnschrift SemiLight SemiConde"/>
          <w:sz w:val="32"/>
          <w:szCs w:val="32"/>
        </w:rPr>
        <w:t>ncearc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sa m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n</w:t>
      </w:r>
      <w:r w:rsidRPr="00C82E28">
        <w:rPr>
          <w:rFonts w:ascii="Bahnschrift SemiLight SemiConde" w:hAnsi="Bahnschrift SemiLight SemiConde" w:cs="Bahnschrift SemiLight SemiConde"/>
          <w:sz w:val="32"/>
          <w:szCs w:val="32"/>
        </w:rPr>
        <w:t>â</w:t>
      </w:r>
      <w:r w:rsidRPr="00C82E28">
        <w:rPr>
          <w:rFonts w:ascii="Bahnschrift SemiLight SemiConde" w:hAnsi="Bahnschrift SemiLight SemiConde"/>
          <w:sz w:val="32"/>
          <w:szCs w:val="32"/>
        </w:rPr>
        <w:t>nce c</w:t>
      </w:r>
      <w:r w:rsidRPr="00C82E28">
        <w:rPr>
          <w:rFonts w:ascii="Bahnschrift SemiLight SemiConde" w:hAnsi="Bahnschrift SemiLight SemiConde" w:cs="Bahnschrift SemiLight SemiConde"/>
          <w:sz w:val="32"/>
          <w:szCs w:val="32"/>
        </w:rPr>
        <w:t>â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 mai multe mere pentru a </w:t>
      </w:r>
      <w:r w:rsidRPr="00C82E28">
        <w:rPr>
          <w:rFonts w:ascii="Bahnschrift SemiLight SemiConde" w:hAnsi="Bahnschrift SemiLight SemiConde" w:cs="Bahnschrift SemiLight SemiConde"/>
          <w:sz w:val="32"/>
          <w:szCs w:val="32"/>
        </w:rPr>
        <w:t>î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i cre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te scorul si lungimea. Jocul se termin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c</w:t>
      </w:r>
      <w:r w:rsidRPr="00C82E28">
        <w:rPr>
          <w:rFonts w:ascii="Bahnschrift SemiLight SemiConde" w:hAnsi="Bahnschrift SemiLight SemiConde" w:cs="Bahnschrift SemiLight SemiConde"/>
          <w:sz w:val="32"/>
          <w:szCs w:val="32"/>
        </w:rPr>
        <w:t>â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nd </w:t>
      </w:r>
      <w:r w:rsidR="002F4731" w:rsidRPr="00C82E28">
        <w:rPr>
          <w:rFonts w:ascii="Calibri" w:hAnsi="Calibri" w:cs="Calibri"/>
          <w:sz w:val="32"/>
          <w:szCs w:val="32"/>
        </w:rPr>
        <w:t>ș</w:t>
      </w:r>
      <w:r w:rsidR="002F4731" w:rsidRPr="00C82E28">
        <w:rPr>
          <w:rFonts w:ascii="Bahnschrift SemiLight SemiConde" w:hAnsi="Bahnschrift SemiLight SemiConde"/>
          <w:sz w:val="32"/>
          <w:szCs w:val="32"/>
        </w:rPr>
        <w:t>arpel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se </w:t>
      </w:r>
      <w:r w:rsidR="002F4731" w:rsidRPr="00C82E28">
        <w:rPr>
          <w:rFonts w:ascii="Bahnschrift SemiLight SemiConde" w:hAnsi="Bahnschrift SemiLight SemiConde"/>
          <w:sz w:val="32"/>
          <w:szCs w:val="32"/>
        </w:rPr>
        <w:t>love</w:t>
      </w:r>
      <w:r w:rsidR="002F4731" w:rsidRPr="00C82E28">
        <w:rPr>
          <w:rFonts w:ascii="Calibri" w:hAnsi="Calibri" w:cs="Calibri"/>
          <w:sz w:val="32"/>
          <w:szCs w:val="32"/>
        </w:rPr>
        <w:t>ș</w:t>
      </w:r>
      <w:r w:rsidR="002F4731" w:rsidRPr="00C82E28">
        <w:rPr>
          <w:rFonts w:ascii="Bahnschrift SemiLight SemiConde" w:hAnsi="Bahnschrift SemiLight SemiConde"/>
          <w:sz w:val="32"/>
          <w:szCs w:val="32"/>
        </w:rPr>
        <w:t>t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e marginea terenului sau se </w:t>
      </w:r>
      <w:r w:rsidR="002F4731" w:rsidRPr="00C82E28">
        <w:rPr>
          <w:rFonts w:ascii="Bahnschrift SemiLight SemiConde" w:hAnsi="Bahnschrift SemiLight SemiConde"/>
          <w:sz w:val="32"/>
          <w:szCs w:val="32"/>
        </w:rPr>
        <w:t>love</w:t>
      </w:r>
      <w:r w:rsidR="002F4731" w:rsidRPr="00C82E28">
        <w:rPr>
          <w:rFonts w:ascii="Calibri" w:hAnsi="Calibri" w:cs="Calibri"/>
          <w:sz w:val="32"/>
          <w:szCs w:val="32"/>
        </w:rPr>
        <w:t>ș</w:t>
      </w:r>
      <w:r w:rsidR="002F4731" w:rsidRPr="00C82E28">
        <w:rPr>
          <w:rFonts w:ascii="Bahnschrift SemiLight SemiConde" w:hAnsi="Bahnschrift SemiLight SemiConde"/>
          <w:sz w:val="32"/>
          <w:szCs w:val="32"/>
        </w:rPr>
        <w:t>t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de propria coad</w:t>
      </w:r>
      <w:r w:rsidR="002F4731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.</w:t>
      </w:r>
    </w:p>
    <w:p w14:paraId="2097F046" w14:textId="7FE96E9D" w:rsidR="004A44AD" w:rsidRPr="00C82E28" w:rsidRDefault="004A44AD" w:rsidP="00A65561">
      <w:pPr>
        <w:ind w:firstLine="708"/>
        <w:rPr>
          <w:rFonts w:ascii="Bahnschrift SemiLight SemiConde" w:hAnsi="Bahnschrift SemiLight SemiConde"/>
          <w:sz w:val="32"/>
          <w:szCs w:val="32"/>
        </w:rPr>
      </w:pPr>
    </w:p>
    <w:p w14:paraId="7973BAC2" w14:textId="6244FFC2" w:rsidR="00D10CEC" w:rsidRPr="00C82E28" w:rsidRDefault="00C82E28" w:rsidP="00D10CEC">
      <w:pPr>
        <w:rPr>
          <w:rFonts w:ascii="Bahnschrift SemiLight SemiConde" w:hAnsi="Bahnschrift SemiLight SemiConde"/>
          <w:b/>
          <w:bCs/>
          <w:sz w:val="32"/>
          <w:szCs w:val="32"/>
          <w:u w:val="single"/>
        </w:rPr>
      </w:pPr>
      <w:r w:rsidRPr="00C82E28">
        <w:rPr>
          <w:rFonts w:ascii="Bahnschrift SemiLight SemiConde" w:hAnsi="Bahnschrift SemiLight SemiConde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EE1AC55" wp14:editId="576C7A6E">
            <wp:simplePos x="0" y="0"/>
            <wp:positionH relativeFrom="column">
              <wp:posOffset>-199114</wp:posOffset>
            </wp:positionH>
            <wp:positionV relativeFrom="paragraph">
              <wp:posOffset>392403</wp:posOffset>
            </wp:positionV>
            <wp:extent cx="3387090" cy="1925955"/>
            <wp:effectExtent l="0" t="0" r="3810" b="0"/>
            <wp:wrapTight wrapText="bothSides">
              <wp:wrapPolygon edited="0">
                <wp:start x="0" y="0"/>
                <wp:lineTo x="0" y="21365"/>
                <wp:lineTo x="21503" y="21365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II. </w:t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>Organizarea terenului</w:t>
      </w:r>
    </w:p>
    <w:p w14:paraId="6D0F16AD" w14:textId="6D9AAF53" w:rsidR="00D10CEC" w:rsidRPr="00C82E28" w:rsidRDefault="004A44AD" w:rsidP="00D10CEC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Terenul este îm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r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>it in mai multe 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tr</w:t>
      </w:r>
      <w:r w:rsidRPr="00C82E28">
        <w:rPr>
          <w:rFonts w:ascii="Calibri" w:hAnsi="Calibri" w:cs="Calibri"/>
          <w:sz w:val="32"/>
          <w:szCs w:val="32"/>
        </w:rPr>
        <w:t>ăț</w:t>
      </w:r>
      <w:r w:rsidRPr="00C82E28">
        <w:rPr>
          <w:rFonts w:ascii="Bahnschrift SemiLight SemiConde" w:hAnsi="Bahnschrift SemiLight SemiConde"/>
          <w:sz w:val="32"/>
          <w:szCs w:val="32"/>
        </w:rPr>
        <w:t>ele, cu laturi de 15 pixeli</w:t>
      </w:r>
      <w:r w:rsidR="00421E19" w:rsidRPr="00C82E28">
        <w:rPr>
          <w:rFonts w:ascii="Bahnschrift SemiLight SemiConde" w:hAnsi="Bahnschrift SemiLight SemiConde"/>
          <w:sz w:val="32"/>
          <w:szCs w:val="32"/>
        </w:rPr>
        <w:t xml:space="preserve">. </w:t>
      </w:r>
      <w:r w:rsidRPr="00C82E28">
        <w:rPr>
          <w:rFonts w:ascii="Bahnschrift SemiLight SemiConde" w:hAnsi="Bahnschrift SemiLight SemiConde"/>
          <w:sz w:val="32"/>
          <w:szCs w:val="32"/>
        </w:rPr>
        <w:t>42 de 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tr</w:t>
      </w:r>
      <w:r w:rsidRPr="00C82E28">
        <w:rPr>
          <w:rFonts w:ascii="Calibri" w:hAnsi="Calibri" w:cs="Calibri"/>
          <w:sz w:val="32"/>
          <w:szCs w:val="32"/>
        </w:rPr>
        <w:t>ăț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ele </w:t>
      </w:r>
      <w:r w:rsidR="00421E19" w:rsidRPr="00C82E28">
        <w:rPr>
          <w:rFonts w:ascii="Bahnschrift SemiLight SemiConde" w:hAnsi="Bahnschrift SemiLight SemiConde"/>
          <w:sz w:val="32"/>
          <w:szCs w:val="32"/>
        </w:rPr>
        <w:t xml:space="preserve">sunt </w:t>
      </w:r>
      <w:r w:rsidRPr="00C82E28">
        <w:rPr>
          <w:rFonts w:ascii="Bahnschrift SemiLight SemiConde" w:hAnsi="Bahnschrift SemiLight SemiConde"/>
          <w:sz w:val="32"/>
          <w:szCs w:val="32"/>
        </w:rPr>
        <w:t>pe orizontala</w:t>
      </w:r>
      <w:r w:rsidR="00421E19" w:rsidRPr="00C82E28">
        <w:rPr>
          <w:rFonts w:ascii="Bahnschrift SemiLight SemiConde" w:hAnsi="Bahnschrift SemiLight SemiConde"/>
          <w:sz w:val="32"/>
          <w:szCs w:val="32"/>
        </w:rPr>
        <w:t>,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421E19" w:rsidRPr="00C82E28">
        <w:rPr>
          <w:rFonts w:ascii="Bahnschrift SemiLight SemiConde" w:hAnsi="Bahnschrift SemiLight SemiConde"/>
          <w:sz w:val="32"/>
          <w:szCs w:val="32"/>
        </w:rPr>
        <w:t>iar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31 de 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tr</w:t>
      </w:r>
      <w:r w:rsidRPr="00C82E28">
        <w:rPr>
          <w:rFonts w:ascii="Calibri" w:hAnsi="Calibri" w:cs="Calibri"/>
          <w:sz w:val="32"/>
          <w:szCs w:val="32"/>
        </w:rPr>
        <w:t>ăț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ele </w:t>
      </w:r>
      <w:r w:rsidR="00421E19" w:rsidRPr="00C82E28">
        <w:rPr>
          <w:rFonts w:ascii="Bahnschrift SemiLight SemiConde" w:hAnsi="Bahnschrift SemiLight SemiConde"/>
          <w:sz w:val="32"/>
          <w:szCs w:val="32"/>
        </w:rPr>
        <w:t xml:space="preserve">sunt </w:t>
      </w:r>
      <w:r w:rsidRPr="00C82E28">
        <w:rPr>
          <w:rFonts w:ascii="Bahnschrift SemiLight SemiConde" w:hAnsi="Bahnschrift SemiLight SemiConde"/>
          <w:sz w:val="32"/>
          <w:szCs w:val="32"/>
        </w:rPr>
        <w:t>pe vertical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.</w:t>
      </w:r>
      <w:r w:rsidR="003F63EA" w:rsidRPr="00C82E28">
        <w:rPr>
          <w:rFonts w:ascii="Bahnschrift SemiLight SemiConde" w:hAnsi="Bahnschrift SemiLight SemiConde"/>
          <w:sz w:val="32"/>
          <w:szCs w:val="32"/>
        </w:rPr>
        <w:t xml:space="preserve"> (</w:t>
      </w:r>
      <w:r w:rsidR="00B32FC5" w:rsidRPr="00C82E28">
        <w:rPr>
          <w:rFonts w:ascii="Bahnschrift SemiLight SemiConde" w:hAnsi="Bahnschrift SemiLight SemiConde"/>
          <w:sz w:val="32"/>
          <w:szCs w:val="32"/>
        </w:rPr>
        <w:t>P</w:t>
      </w:r>
      <w:r w:rsidR="00B32FC5" w:rsidRPr="00C82E28">
        <w:rPr>
          <w:rFonts w:ascii="Calibri" w:hAnsi="Calibri" w:cs="Calibri"/>
          <w:sz w:val="32"/>
          <w:szCs w:val="32"/>
        </w:rPr>
        <w:t>ă</w:t>
      </w:r>
      <w:r w:rsidR="00B32FC5" w:rsidRPr="00C82E28">
        <w:rPr>
          <w:rFonts w:ascii="Bahnschrift SemiLight SemiConde" w:hAnsi="Bahnschrift SemiLight SemiConde"/>
          <w:sz w:val="32"/>
          <w:szCs w:val="32"/>
        </w:rPr>
        <w:t>tratele</w:t>
      </w:r>
      <w:r w:rsidR="003F63EA" w:rsidRPr="00C82E28">
        <w:rPr>
          <w:rFonts w:ascii="Bahnschrift SemiLight SemiConde" w:hAnsi="Bahnschrift SemiLight SemiConde"/>
          <w:sz w:val="32"/>
          <w:szCs w:val="32"/>
        </w:rPr>
        <w:t xml:space="preserve"> nu sunt vizibile </w:t>
      </w:r>
      <w:r w:rsidR="00B32FC5" w:rsidRPr="00C82E28">
        <w:rPr>
          <w:rFonts w:ascii="Bahnschrift SemiLight SemiConde" w:hAnsi="Bahnschrift SemiLight SemiConde"/>
          <w:sz w:val="32"/>
          <w:szCs w:val="32"/>
        </w:rPr>
        <w:t>juc</w:t>
      </w:r>
      <w:r w:rsidR="00B32FC5" w:rsidRPr="00C82E28">
        <w:rPr>
          <w:rFonts w:ascii="Calibri" w:hAnsi="Calibri" w:cs="Calibri"/>
          <w:sz w:val="32"/>
          <w:szCs w:val="32"/>
        </w:rPr>
        <w:t>ă</w:t>
      </w:r>
      <w:r w:rsidR="00B32FC5" w:rsidRPr="00C82E28">
        <w:rPr>
          <w:rFonts w:ascii="Bahnschrift SemiLight SemiConde" w:hAnsi="Bahnschrift SemiLight SemiConde"/>
          <w:sz w:val="32"/>
          <w:szCs w:val="32"/>
        </w:rPr>
        <w:t>torului</w:t>
      </w:r>
      <w:r w:rsidR="003F63EA" w:rsidRPr="00C82E28">
        <w:rPr>
          <w:rFonts w:ascii="Bahnschrift SemiLight SemiConde" w:hAnsi="Bahnschrift SemiLight SemiConde"/>
          <w:sz w:val="32"/>
          <w:szCs w:val="32"/>
        </w:rPr>
        <w:t>)</w:t>
      </w:r>
      <w:r w:rsidR="00705665" w:rsidRPr="00C82E28">
        <w:rPr>
          <w:rFonts w:ascii="Bahnschrift SemiLight SemiConde" w:hAnsi="Bahnschrift SemiLight SemiConde"/>
          <w:sz w:val="32"/>
          <w:szCs w:val="32"/>
        </w:rPr>
        <w:t>.</w:t>
      </w:r>
    </w:p>
    <w:p w14:paraId="3A90BE00" w14:textId="0210E027" w:rsidR="00D343E7" w:rsidRPr="00C82E28" w:rsidRDefault="00D10CEC" w:rsidP="00D10CEC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br w:type="page"/>
      </w:r>
    </w:p>
    <w:p w14:paraId="28A3671E" w14:textId="77ED2341" w:rsidR="00D10CEC" w:rsidRPr="00C82E28" w:rsidRDefault="008A4407" w:rsidP="00D10CEC">
      <w:pPr>
        <w:rPr>
          <w:rFonts w:ascii="Bahnschrift SemiLight SemiConde" w:hAnsi="Bahnschrift SemiLight SemiConde"/>
          <w:b/>
          <w:bCs/>
          <w:sz w:val="32"/>
          <w:szCs w:val="32"/>
          <w:u w:val="single"/>
        </w:rPr>
      </w:pPr>
      <w:r w:rsidRPr="00C82E28">
        <w:rPr>
          <w:rFonts w:ascii="Bahnschrift SemiLight SemiConde" w:hAnsi="Bahnschrift SemiLight SemiConde"/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237AEFC" wp14:editId="787C18EB">
            <wp:simplePos x="0" y="0"/>
            <wp:positionH relativeFrom="margin">
              <wp:posOffset>-87630</wp:posOffset>
            </wp:positionH>
            <wp:positionV relativeFrom="paragraph">
              <wp:posOffset>389255</wp:posOffset>
            </wp:positionV>
            <wp:extent cx="179578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310" y="21312"/>
                <wp:lineTo x="213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III. </w:t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>Construc</w:t>
      </w:r>
      <w:r w:rsidR="00D10CEC" w:rsidRPr="00C82E28">
        <w:rPr>
          <w:rFonts w:ascii="Calibri" w:hAnsi="Calibri" w:cs="Calibri"/>
          <w:b/>
          <w:bCs/>
          <w:sz w:val="32"/>
          <w:szCs w:val="32"/>
          <w:u w:val="single"/>
        </w:rPr>
        <w:t>ț</w:t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ia </w:t>
      </w:r>
      <w:r w:rsidR="00D10CEC" w:rsidRPr="00C82E28">
        <w:rPr>
          <w:rFonts w:ascii="Calibri" w:hAnsi="Calibri" w:cs="Calibri"/>
          <w:b/>
          <w:bCs/>
          <w:sz w:val="32"/>
          <w:szCs w:val="32"/>
          <w:u w:val="single"/>
        </w:rPr>
        <w:t>ș</w:t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i </w:t>
      </w:r>
      <w:r w:rsidR="00D10CEC" w:rsidRPr="00C82E28">
        <w:rPr>
          <w:rFonts w:ascii="Calibri" w:hAnsi="Calibri" w:cs="Calibri"/>
          <w:b/>
          <w:bCs/>
          <w:sz w:val="32"/>
          <w:szCs w:val="32"/>
          <w:u w:val="single"/>
        </w:rPr>
        <w:t>ș</w:t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tergerea </w:t>
      </w:r>
      <w:r w:rsidR="00D10CEC" w:rsidRPr="00C82E28">
        <w:rPr>
          <w:rFonts w:ascii="Calibri" w:hAnsi="Calibri" w:cs="Calibri"/>
          <w:b/>
          <w:bCs/>
          <w:sz w:val="32"/>
          <w:szCs w:val="32"/>
          <w:u w:val="single"/>
        </w:rPr>
        <w:t>ș</w:t>
      </w:r>
      <w:r w:rsidR="00D10CEC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>arpelui</w:t>
      </w:r>
    </w:p>
    <w:p w14:paraId="4EDF13F6" w14:textId="321ADA4A" w:rsidR="00D10CEC" w:rsidRPr="00C82E28" w:rsidRDefault="00705665" w:rsidP="00C82E28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arpele</w:t>
      </w:r>
      <w:r w:rsidR="00D343E7" w:rsidRPr="00C82E28">
        <w:rPr>
          <w:rFonts w:ascii="Bahnschrift SemiLight SemiConde" w:hAnsi="Bahnschrift SemiLight SemiConde"/>
          <w:sz w:val="32"/>
          <w:szCs w:val="32"/>
        </w:rPr>
        <w:t xml:space="preserve"> este si el format din mai multe segmente</w:t>
      </w:r>
      <w:r w:rsidRPr="00C82E28">
        <w:rPr>
          <w:rFonts w:ascii="Bahnschrift SemiLight SemiConde" w:hAnsi="Bahnschrift SemiLight SemiConde"/>
          <w:sz w:val="32"/>
          <w:szCs w:val="32"/>
        </w:rPr>
        <w:t>, formate de un 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rat (cu latura de 11 px)  </w:t>
      </w:r>
      <w:r w:rsidR="001A0792"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 de un dreptunghi (de 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l</w:t>
      </w:r>
      <w:r w:rsidR="001A0792" w:rsidRPr="00C82E28">
        <w:rPr>
          <w:rFonts w:ascii="Calibri" w:hAnsi="Calibri" w:cs="Calibri"/>
          <w:sz w:val="32"/>
          <w:szCs w:val="32"/>
        </w:rPr>
        <w:t>ăț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im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11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px </w:t>
      </w:r>
      <w:r w:rsidR="005E4096"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 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lungime 3 px</w:t>
      </w:r>
      <w:r w:rsidRPr="00C82E28">
        <w:rPr>
          <w:rFonts w:ascii="Bahnschrift SemiLight SemiConde" w:hAnsi="Bahnschrift SemiLight SemiConde"/>
          <w:sz w:val="32"/>
          <w:szCs w:val="32"/>
        </w:rPr>
        <w:t>) care se afl</w:t>
      </w:r>
      <w:r w:rsidR="001A0792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in partea opus</w:t>
      </w:r>
      <w:r w:rsidR="001A0792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mi</w:t>
      </w:r>
      <w:r w:rsidR="001A0792" w:rsidRPr="00C82E28">
        <w:rPr>
          <w:rFonts w:ascii="Calibri" w:hAnsi="Calibri" w:cs="Calibri"/>
          <w:sz w:val="32"/>
          <w:szCs w:val="32"/>
        </w:rPr>
        <w:t>ș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c</w:t>
      </w:r>
      <w:r w:rsidR="001A0792" w:rsidRPr="00C82E28">
        <w:rPr>
          <w:rFonts w:ascii="Calibri" w:hAnsi="Calibri" w:cs="Calibri"/>
          <w:sz w:val="32"/>
          <w:szCs w:val="32"/>
        </w:rPr>
        <w:t>ă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rii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1A0792" w:rsidRPr="00C82E28">
        <w:rPr>
          <w:rFonts w:ascii="Calibri" w:hAnsi="Calibri" w:cs="Calibri"/>
          <w:sz w:val="32"/>
          <w:szCs w:val="32"/>
        </w:rPr>
        <w:t>ș</w:t>
      </w:r>
      <w:r w:rsidR="001A0792" w:rsidRPr="00C82E28">
        <w:rPr>
          <w:rFonts w:ascii="Bahnschrift SemiLight SemiConde" w:hAnsi="Bahnschrift SemiLight SemiConde"/>
          <w:sz w:val="32"/>
          <w:szCs w:val="32"/>
        </w:rPr>
        <w:t>arpelui</w:t>
      </w:r>
      <w:r w:rsidR="008A4407" w:rsidRPr="00C82E28">
        <w:rPr>
          <w:rFonts w:ascii="Bahnschrift SemiLight SemiConde" w:hAnsi="Bahnschrift SemiLight SemiConde"/>
          <w:sz w:val="32"/>
          <w:szCs w:val="32"/>
        </w:rPr>
        <w:t xml:space="preserve">. Dreptunghiul </w:t>
      </w:r>
      <w:r w:rsidR="003055E0" w:rsidRPr="00C82E28">
        <w:rPr>
          <w:rFonts w:ascii="Bahnschrift SemiLight SemiConde" w:hAnsi="Bahnschrift SemiLight SemiConde"/>
          <w:sz w:val="32"/>
          <w:szCs w:val="32"/>
        </w:rPr>
        <w:t>une</w:t>
      </w:r>
      <w:r w:rsidR="003055E0" w:rsidRPr="00C82E28">
        <w:rPr>
          <w:rFonts w:ascii="Calibri" w:hAnsi="Calibri" w:cs="Calibri"/>
          <w:sz w:val="32"/>
          <w:szCs w:val="32"/>
        </w:rPr>
        <w:t>ș</w:t>
      </w:r>
      <w:r w:rsidR="003055E0" w:rsidRPr="00C82E28">
        <w:rPr>
          <w:rFonts w:ascii="Bahnschrift SemiLight SemiConde" w:hAnsi="Bahnschrift SemiLight SemiConde"/>
          <w:sz w:val="32"/>
          <w:szCs w:val="32"/>
        </w:rPr>
        <w:t xml:space="preserve">te segmentele </w:t>
      </w:r>
      <w:r w:rsidR="003055E0" w:rsidRPr="00C82E28">
        <w:rPr>
          <w:rFonts w:ascii="Calibri" w:hAnsi="Calibri" w:cs="Calibri"/>
          <w:sz w:val="32"/>
          <w:szCs w:val="32"/>
        </w:rPr>
        <w:t>ș</w:t>
      </w:r>
      <w:r w:rsidR="003055E0" w:rsidRPr="00C82E28">
        <w:rPr>
          <w:rFonts w:ascii="Bahnschrift SemiLight SemiConde" w:hAnsi="Bahnschrift SemiLight SemiConde"/>
          <w:sz w:val="32"/>
          <w:szCs w:val="32"/>
        </w:rPr>
        <w:t xml:space="preserve">arpelui </w:t>
      </w:r>
      <w:r w:rsidR="003055E0" w:rsidRPr="00C82E28">
        <w:rPr>
          <w:rFonts w:ascii="Calibri" w:hAnsi="Calibri" w:cs="Calibri"/>
          <w:sz w:val="32"/>
          <w:szCs w:val="32"/>
        </w:rPr>
        <w:t>ș</w:t>
      </w:r>
      <w:r w:rsidR="003055E0" w:rsidRPr="00C82E28">
        <w:rPr>
          <w:rFonts w:ascii="Bahnschrift SemiLight SemiConde" w:hAnsi="Bahnschrift SemiLight SemiConde"/>
          <w:sz w:val="32"/>
          <w:szCs w:val="32"/>
        </w:rPr>
        <w:t>i indiferent de tipul de mi</w:t>
      </w:r>
      <w:r w:rsidR="003055E0" w:rsidRPr="00C82E28">
        <w:rPr>
          <w:rFonts w:ascii="Calibri" w:hAnsi="Calibri" w:cs="Calibri"/>
          <w:sz w:val="32"/>
          <w:szCs w:val="32"/>
        </w:rPr>
        <w:t>ș</w:t>
      </w:r>
      <w:r w:rsidR="003055E0" w:rsidRPr="00C82E28">
        <w:rPr>
          <w:rFonts w:ascii="Bahnschrift SemiLight SemiConde" w:hAnsi="Bahnschrift SemiLight SemiConde"/>
          <w:sz w:val="32"/>
          <w:szCs w:val="32"/>
        </w:rPr>
        <w:t>care.</w:t>
      </w:r>
    </w:p>
    <w:p w14:paraId="720F3A9A" w14:textId="15A3EC0D" w:rsidR="00C82E28" w:rsidRDefault="00C82E28" w:rsidP="00A65561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noProof/>
        </w:rPr>
        <w:drawing>
          <wp:anchor distT="0" distB="0" distL="114300" distR="114300" simplePos="0" relativeHeight="251659264" behindDoc="1" locked="0" layoutInCell="1" allowOverlap="1" wp14:anchorId="72387C64" wp14:editId="4CA35C5B">
            <wp:simplePos x="0" y="0"/>
            <wp:positionH relativeFrom="margin">
              <wp:align>left</wp:align>
            </wp:positionH>
            <wp:positionV relativeFrom="paragraph">
              <wp:posOffset>38487</wp:posOffset>
            </wp:positionV>
            <wp:extent cx="1586865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263" y="21415"/>
                <wp:lineTo x="212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1E1" w:rsidRPr="00C82E28">
        <w:rPr>
          <w:rFonts w:ascii="Bahnschrift SemiLight SemiConde" w:hAnsi="Bahnschrift SemiLight SemiConde"/>
          <w:sz w:val="32"/>
          <w:szCs w:val="32"/>
        </w:rPr>
        <w:br/>
      </w:r>
      <w:r w:rsidR="009D31E1" w:rsidRPr="00C82E28">
        <w:rPr>
          <w:rFonts w:ascii="Bahnschrift SemiLight SemiConde" w:hAnsi="Bahnschrift SemiLight SemiConde"/>
          <w:sz w:val="32"/>
          <w:szCs w:val="32"/>
        </w:rPr>
        <w:tab/>
        <w:t>Exemplu de schimbare de direc</w:t>
      </w:r>
      <w:r w:rsidR="009D31E1" w:rsidRPr="00C82E28">
        <w:rPr>
          <w:rFonts w:ascii="Calibri" w:hAnsi="Calibri" w:cs="Calibri"/>
          <w:sz w:val="32"/>
          <w:szCs w:val="32"/>
        </w:rPr>
        <w:t>ț</w:t>
      </w:r>
      <w:r w:rsidR="009D31E1" w:rsidRPr="00C82E28">
        <w:rPr>
          <w:rFonts w:ascii="Bahnschrift SemiLight SemiConde" w:hAnsi="Bahnschrift SemiLight SemiConde"/>
          <w:sz w:val="32"/>
          <w:szCs w:val="32"/>
        </w:rPr>
        <w:t>ie.</w:t>
      </w:r>
      <w:r w:rsidR="009D31E1" w:rsidRPr="00C82E28">
        <w:rPr>
          <w:rFonts w:ascii="Bahnschrift SemiLight SemiConde" w:hAnsi="Bahnschrift SemiLight SemiConde"/>
          <w:sz w:val="32"/>
          <w:szCs w:val="32"/>
        </w:rPr>
        <w:br/>
      </w:r>
      <w:r w:rsidR="009D31E1" w:rsidRPr="00C82E28">
        <w:rPr>
          <w:rFonts w:ascii="Bahnschrift SemiLight SemiConde" w:hAnsi="Bahnschrift SemiLight SemiConde"/>
          <w:sz w:val="32"/>
          <w:szCs w:val="32"/>
        </w:rPr>
        <w:br/>
      </w:r>
      <w:r w:rsidR="009D31E1" w:rsidRPr="00C82E28">
        <w:rPr>
          <w:rFonts w:ascii="Bahnschrift SemiLight SemiConde" w:hAnsi="Bahnschrift SemiLight SemiConde"/>
          <w:sz w:val="32"/>
          <w:szCs w:val="32"/>
        </w:rPr>
        <w:br/>
      </w:r>
      <w:r w:rsidR="009D31E1" w:rsidRPr="00C82E28">
        <w:rPr>
          <w:rFonts w:ascii="Bahnschrift SemiLight SemiConde" w:hAnsi="Bahnschrift SemiLight SemiConde"/>
          <w:sz w:val="32"/>
          <w:szCs w:val="32"/>
        </w:rPr>
        <w:br/>
      </w:r>
    </w:p>
    <w:p w14:paraId="085F1B7A" w14:textId="4490757B" w:rsidR="00C82E28" w:rsidRDefault="00C82E28" w:rsidP="00A65561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noProof/>
        </w:rPr>
        <w:drawing>
          <wp:anchor distT="0" distB="0" distL="114300" distR="114300" simplePos="0" relativeHeight="251660288" behindDoc="1" locked="0" layoutInCell="1" allowOverlap="1" wp14:anchorId="5CEC8DFC" wp14:editId="74F7BD28">
            <wp:simplePos x="0" y="0"/>
            <wp:positionH relativeFrom="margin">
              <wp:align>left</wp:align>
            </wp:positionH>
            <wp:positionV relativeFrom="paragraph">
              <wp:posOffset>82495</wp:posOffset>
            </wp:positionV>
            <wp:extent cx="2488565" cy="845820"/>
            <wp:effectExtent l="0" t="0" r="6985" b="0"/>
            <wp:wrapTight wrapText="bothSides">
              <wp:wrapPolygon edited="0">
                <wp:start x="0" y="0"/>
                <wp:lineTo x="0" y="20919"/>
                <wp:lineTo x="21495" y="20919"/>
                <wp:lineTo x="214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B36B8" w14:textId="6031FC7C" w:rsidR="00830E6F" w:rsidRPr="00C82E28" w:rsidRDefault="009D31E1" w:rsidP="00C82E28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Exemplu de mi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care liniara.</w:t>
      </w:r>
    </w:p>
    <w:p w14:paraId="5E95436F" w14:textId="1F48D317" w:rsidR="00830E6F" w:rsidRPr="00C82E28" w:rsidRDefault="00830E6F" w:rsidP="00A65561">
      <w:pPr>
        <w:ind w:firstLine="708"/>
        <w:rPr>
          <w:rFonts w:ascii="Bahnschrift SemiLight SemiConde" w:hAnsi="Bahnschrift SemiLight SemiConde"/>
          <w:sz w:val="32"/>
          <w:szCs w:val="32"/>
        </w:rPr>
      </w:pPr>
    </w:p>
    <w:p w14:paraId="3E84E80B" w14:textId="6094A14D" w:rsidR="007E730A" w:rsidRPr="00C82E28" w:rsidRDefault="00830E6F" w:rsidP="00A20608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Un alt scop al dreptunghiului este determinarea segmentului care trebuie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ters. Func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>ia „caz_stergere” determina pozi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a dreptunghiului, ea verificând partea in care corpul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arpelui atinge linia ro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ie. Du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ce cazul de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ergere este determinat, el este folosit in procedura „miscare” pentru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erge ultimul segment al </w:t>
      </w:r>
      <w:r w:rsidR="007E730A" w:rsidRPr="00C82E28">
        <w:rPr>
          <w:rFonts w:ascii="Calibri" w:hAnsi="Calibri" w:cs="Calibri"/>
          <w:sz w:val="32"/>
          <w:szCs w:val="32"/>
        </w:rPr>
        <w:t>ș</w:t>
      </w:r>
      <w:r w:rsidR="007E730A" w:rsidRPr="00C82E28">
        <w:rPr>
          <w:rFonts w:ascii="Bahnschrift SemiLight SemiConde" w:hAnsi="Bahnschrift SemiLight SemiConde"/>
          <w:sz w:val="32"/>
          <w:szCs w:val="32"/>
        </w:rPr>
        <w:t>arpelui</w:t>
      </w:r>
      <w:r w:rsidRPr="00C82E28">
        <w:rPr>
          <w:rFonts w:ascii="Bahnschrift SemiLight SemiConde" w:hAnsi="Bahnschrift SemiLight SemiConde"/>
          <w:sz w:val="32"/>
          <w:szCs w:val="32"/>
        </w:rPr>
        <w:t>.</w:t>
      </w:r>
    </w:p>
    <w:p w14:paraId="65BA53F6" w14:textId="5DFC3032" w:rsidR="00D10CEC" w:rsidRPr="00C82E28" w:rsidRDefault="002F0C6D" w:rsidP="00D10CEC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Pentru a crea iluzia de neexistenta a acestor segmente, ele nu sunt afi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ate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terse in întregime din prima. In procedura „miscare”, exist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2 instruc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>iuni „for”, care afi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eaz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i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erg segmentele </w:t>
      </w:r>
      <w:r w:rsidR="004078A1" w:rsidRPr="00C82E28">
        <w:rPr>
          <w:rFonts w:ascii="Bahnschrift SemiLight SemiConde" w:hAnsi="Bahnschrift SemiLight SemiConde"/>
          <w:sz w:val="32"/>
          <w:szCs w:val="32"/>
        </w:rPr>
        <w:t>tot cu c</w:t>
      </w:r>
      <w:r w:rsidR="0047790D" w:rsidRPr="00C82E28">
        <w:rPr>
          <w:rFonts w:ascii="Bahnschrift SemiLight SemiConde" w:hAnsi="Bahnschrift SemiLight SemiConde" w:cstheme="minorHAnsi"/>
          <w:sz w:val="32"/>
          <w:szCs w:val="32"/>
        </w:rPr>
        <w:t>â</w:t>
      </w:r>
      <w:r w:rsidR="004078A1" w:rsidRPr="00C82E28">
        <w:rPr>
          <w:rFonts w:ascii="Bahnschrift SemiLight SemiConde" w:hAnsi="Bahnschrift SemiLight SemiConde"/>
          <w:sz w:val="32"/>
          <w:szCs w:val="32"/>
        </w:rPr>
        <w:t xml:space="preserve">te o linie (de </w:t>
      </w:r>
      <w:r w:rsidR="0047790D" w:rsidRPr="00C82E28">
        <w:rPr>
          <w:rFonts w:ascii="Bahnschrift SemiLight SemiConde" w:hAnsi="Bahnschrift SemiLight SemiConde"/>
          <w:sz w:val="32"/>
          <w:szCs w:val="32"/>
        </w:rPr>
        <w:t>l</w:t>
      </w:r>
      <w:r w:rsidR="0047790D" w:rsidRPr="00C82E28">
        <w:rPr>
          <w:rFonts w:ascii="Calibri" w:hAnsi="Calibri" w:cs="Calibri"/>
          <w:sz w:val="32"/>
          <w:szCs w:val="32"/>
        </w:rPr>
        <w:t>ăț</w:t>
      </w:r>
      <w:r w:rsidR="0047790D" w:rsidRPr="00C82E28">
        <w:rPr>
          <w:rFonts w:ascii="Bahnschrift SemiLight SemiConde" w:hAnsi="Bahnschrift SemiLight SemiConde"/>
          <w:sz w:val="32"/>
          <w:szCs w:val="32"/>
        </w:rPr>
        <w:t>ime</w:t>
      </w:r>
      <w:r w:rsidR="004078A1" w:rsidRPr="00C82E28">
        <w:rPr>
          <w:rFonts w:ascii="Bahnschrift SemiLight SemiConde" w:hAnsi="Bahnschrift SemiLight SemiConde"/>
          <w:sz w:val="32"/>
          <w:szCs w:val="32"/>
        </w:rPr>
        <w:t xml:space="preserve"> 1px si </w:t>
      </w:r>
      <w:r w:rsidR="0047790D" w:rsidRPr="00C82E28">
        <w:rPr>
          <w:rFonts w:ascii="Bahnschrift SemiLight SemiConde" w:hAnsi="Bahnschrift SemiLight SemiConde"/>
          <w:sz w:val="32"/>
          <w:szCs w:val="32"/>
        </w:rPr>
        <w:t>în</w:t>
      </w:r>
      <w:r w:rsidR="0047790D" w:rsidRPr="00C82E28">
        <w:rPr>
          <w:rFonts w:ascii="Calibri" w:hAnsi="Calibri" w:cs="Calibri"/>
          <w:sz w:val="32"/>
          <w:szCs w:val="32"/>
        </w:rPr>
        <w:t>ă</w:t>
      </w:r>
      <w:r w:rsidR="0047790D" w:rsidRPr="00C82E28">
        <w:rPr>
          <w:rFonts w:ascii="Bahnschrift SemiLight SemiConde" w:hAnsi="Bahnschrift SemiLight SemiConde"/>
          <w:sz w:val="32"/>
          <w:szCs w:val="32"/>
        </w:rPr>
        <w:t>l</w:t>
      </w:r>
      <w:r w:rsidR="0047790D" w:rsidRPr="00C82E28">
        <w:rPr>
          <w:rFonts w:ascii="Calibri" w:hAnsi="Calibri" w:cs="Calibri"/>
          <w:sz w:val="32"/>
          <w:szCs w:val="32"/>
        </w:rPr>
        <w:t>ț</w:t>
      </w:r>
      <w:r w:rsidR="0047790D" w:rsidRPr="00C82E28">
        <w:rPr>
          <w:rFonts w:ascii="Bahnschrift SemiLight SemiConde" w:hAnsi="Bahnschrift SemiLight SemiConde"/>
          <w:sz w:val="32"/>
          <w:szCs w:val="32"/>
        </w:rPr>
        <w:t>ime</w:t>
      </w:r>
      <w:r w:rsidR="004078A1" w:rsidRPr="00C82E28">
        <w:rPr>
          <w:rFonts w:ascii="Bahnschrift SemiLight SemiConde" w:hAnsi="Bahnschrift SemiLight SemiConde"/>
          <w:sz w:val="32"/>
          <w:szCs w:val="32"/>
        </w:rPr>
        <w:t xml:space="preserve"> 11px</w:t>
      </w:r>
      <w:r w:rsidR="00D10CEC" w:rsidRPr="00C82E28">
        <w:rPr>
          <w:rFonts w:ascii="Bahnschrift SemiLight SemiConde" w:hAnsi="Bahnschrift SemiLight SemiConde"/>
          <w:sz w:val="32"/>
          <w:szCs w:val="32"/>
        </w:rPr>
        <w:t>).</w:t>
      </w:r>
    </w:p>
    <w:p w14:paraId="3A059BBC" w14:textId="0706AC33" w:rsidR="00D10CEC" w:rsidRPr="00C82E28" w:rsidRDefault="00D10CEC" w:rsidP="00F23782">
      <w:pPr>
        <w:rPr>
          <w:rFonts w:ascii="Bahnschrift SemiLight SemiConde" w:hAnsi="Bahnschrift SemiLight SemiConde"/>
          <w:b/>
          <w:bCs/>
          <w:sz w:val="32"/>
          <w:szCs w:val="32"/>
          <w:u w:val="single"/>
        </w:rPr>
      </w:pPr>
      <w:r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>IV. Sistemul de scor</w:t>
      </w:r>
    </w:p>
    <w:p w14:paraId="48D9367A" w14:textId="0EF664CD" w:rsidR="009578BF" w:rsidRPr="00C82E28" w:rsidRDefault="00D10CEC" w:rsidP="009578BF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lastRenderedPageBreak/>
        <w:t xml:space="preserve">La 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începutul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fiec</w:t>
      </w:r>
      <w:r w:rsidR="00A0403B" w:rsidRPr="00C82E28">
        <w:rPr>
          <w:rFonts w:ascii="Calibri" w:hAnsi="Calibri" w:cs="Calibri"/>
          <w:sz w:val="32"/>
          <w:szCs w:val="32"/>
        </w:rPr>
        <w:t>ă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rui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joc se 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genereaz</w:t>
      </w:r>
      <w:r w:rsidR="00A0403B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un m</w:t>
      </w:r>
      <w:r w:rsidR="00A0403B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r. 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Când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acesta este 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mâncat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, se 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genereaz</w:t>
      </w:r>
      <w:r w:rsidR="00A0403B"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unul nou.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 xml:space="preserve"> Fiecare m</w:t>
      </w:r>
      <w:r w:rsidR="00A0403B" w:rsidRPr="00C82E28">
        <w:rPr>
          <w:rFonts w:ascii="Calibri" w:hAnsi="Calibri" w:cs="Calibri"/>
          <w:sz w:val="32"/>
          <w:szCs w:val="32"/>
        </w:rPr>
        <w:t>ă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>r valoreaz</w:t>
      </w:r>
      <w:r w:rsidR="00A0403B" w:rsidRPr="00C82E28">
        <w:rPr>
          <w:rFonts w:ascii="Calibri" w:hAnsi="Calibri" w:cs="Calibri"/>
          <w:sz w:val="32"/>
          <w:szCs w:val="32"/>
        </w:rPr>
        <w:t>ă</w:t>
      </w:r>
      <w:r w:rsidR="00A0403B" w:rsidRPr="00C82E28">
        <w:rPr>
          <w:rFonts w:ascii="Bahnschrift SemiLight SemiConde" w:hAnsi="Bahnschrift SemiLight SemiConde"/>
          <w:sz w:val="32"/>
          <w:szCs w:val="32"/>
        </w:rPr>
        <w:t xml:space="preserve"> 100 de puncte.</w:t>
      </w:r>
      <w:r w:rsidR="00251897" w:rsidRPr="00C82E28">
        <w:rPr>
          <w:rFonts w:ascii="Bahnschrift SemiLight SemiConde" w:hAnsi="Bahnschrift SemiLight SemiConde"/>
          <w:sz w:val="32"/>
          <w:szCs w:val="32"/>
        </w:rPr>
        <w:t xml:space="preserve"> Pentru a se verifica daca m</w:t>
      </w:r>
      <w:r w:rsidR="00251897" w:rsidRPr="00C82E28">
        <w:rPr>
          <w:rFonts w:ascii="Calibri" w:hAnsi="Calibri" w:cs="Calibri"/>
          <w:sz w:val="32"/>
          <w:szCs w:val="32"/>
        </w:rPr>
        <w:t>ă</w:t>
      </w:r>
      <w:r w:rsidR="00251897" w:rsidRPr="00C82E28">
        <w:rPr>
          <w:rFonts w:ascii="Bahnschrift SemiLight SemiConde" w:hAnsi="Bahnschrift SemiLight SemiConde"/>
          <w:sz w:val="32"/>
          <w:szCs w:val="32"/>
        </w:rPr>
        <w:t xml:space="preserve">rul a fost mâncat, se compara coordonatele sale cu coordonatele primului segment al </w:t>
      </w:r>
      <w:r w:rsidR="00251897" w:rsidRPr="00C82E28">
        <w:rPr>
          <w:rFonts w:ascii="Calibri" w:hAnsi="Calibri" w:cs="Calibri"/>
          <w:sz w:val="32"/>
          <w:szCs w:val="32"/>
        </w:rPr>
        <w:t>ș</w:t>
      </w:r>
      <w:r w:rsidR="00251897" w:rsidRPr="00C82E28">
        <w:rPr>
          <w:rFonts w:ascii="Bahnschrift SemiLight SemiConde" w:hAnsi="Bahnschrift SemiLight SemiConde"/>
          <w:sz w:val="32"/>
          <w:szCs w:val="32"/>
        </w:rPr>
        <w:t>arpelui(capul). Daca acestea coincid, atunci scorul creste iar un alt m</w:t>
      </w:r>
      <w:r w:rsidR="00CC70DF" w:rsidRPr="00C82E28">
        <w:rPr>
          <w:rFonts w:ascii="Calibri" w:hAnsi="Calibri" w:cs="Calibri"/>
          <w:sz w:val="32"/>
          <w:szCs w:val="32"/>
        </w:rPr>
        <w:t>ă</w:t>
      </w:r>
      <w:r w:rsidR="00251897" w:rsidRPr="00C82E28">
        <w:rPr>
          <w:rFonts w:ascii="Bahnschrift SemiLight SemiConde" w:hAnsi="Bahnschrift SemiLight SemiConde"/>
          <w:sz w:val="32"/>
          <w:szCs w:val="32"/>
        </w:rPr>
        <w:t>r este generat.</w:t>
      </w:r>
    </w:p>
    <w:p w14:paraId="4C790DF1" w14:textId="5B18A48D" w:rsidR="009578BF" w:rsidRPr="00C82E28" w:rsidRDefault="009578BF" w:rsidP="009578BF">
      <w:pPr>
        <w:ind w:firstLine="708"/>
        <w:rPr>
          <w:rFonts w:ascii="Bahnschrift SemiLight SemiConde" w:hAnsi="Bahnschrift SemiLight SemiConde"/>
          <w:sz w:val="32"/>
          <w:szCs w:val="32"/>
        </w:rPr>
      </w:pPr>
    </w:p>
    <w:p w14:paraId="5B6D926F" w14:textId="64E420E1" w:rsidR="009578BF" w:rsidRPr="00C82E28" w:rsidRDefault="00F23782" w:rsidP="00F23782">
      <w:pPr>
        <w:rPr>
          <w:rFonts w:ascii="Bahnschrift SemiLight SemiConde" w:hAnsi="Bahnschrift SemiLight SemiConde"/>
          <w:b/>
          <w:bCs/>
          <w:sz w:val="32"/>
          <w:szCs w:val="32"/>
          <w:u w:val="single"/>
        </w:rPr>
      </w:pPr>
      <w:r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V. </w:t>
      </w:r>
      <w:r w:rsidR="009578BF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Cum </w:t>
      </w:r>
      <w:r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>se termin</w:t>
      </w:r>
      <w:r w:rsidRPr="00C82E28">
        <w:rPr>
          <w:rFonts w:ascii="Calibri" w:hAnsi="Calibri" w:cs="Calibri"/>
          <w:b/>
          <w:bCs/>
          <w:sz w:val="32"/>
          <w:szCs w:val="32"/>
          <w:u w:val="single"/>
        </w:rPr>
        <w:t>ă</w:t>
      </w:r>
      <w:r w:rsidR="009578BF" w:rsidRPr="00C82E28">
        <w:rPr>
          <w:rFonts w:ascii="Bahnschrift SemiLight SemiConde" w:hAnsi="Bahnschrift SemiLight SemiConde"/>
          <w:b/>
          <w:bCs/>
          <w:sz w:val="32"/>
          <w:szCs w:val="32"/>
          <w:u w:val="single"/>
        </w:rPr>
        <w:t xml:space="preserve"> jocul</w:t>
      </w:r>
    </w:p>
    <w:p w14:paraId="44D1436B" w14:textId="4CD94DD5" w:rsidR="00E93C2D" w:rsidRPr="00C82E28" w:rsidRDefault="00F23782" w:rsidP="00F23782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Exista </w:t>
      </w:r>
      <w:r w:rsidR="00230C2C" w:rsidRPr="00C82E28">
        <w:rPr>
          <w:rFonts w:ascii="Bahnschrift SemiLight SemiConde" w:hAnsi="Bahnschrift SemiLight SemiConde"/>
          <w:sz w:val="32"/>
          <w:szCs w:val="32"/>
        </w:rPr>
        <w:t>3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moduri in care jocul se poate încheia</w:t>
      </w:r>
      <w:r w:rsidR="00E93C2D" w:rsidRPr="00C82E28">
        <w:rPr>
          <w:rFonts w:ascii="Bahnschrift SemiLight SemiConde" w:hAnsi="Bahnschrift SemiLight SemiConde"/>
          <w:sz w:val="32"/>
          <w:szCs w:val="32"/>
        </w:rPr>
        <w:t>: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</w:p>
    <w:p w14:paraId="13A310EB" w14:textId="06CFD49D" w:rsidR="00F23782" w:rsidRPr="00C82E28" w:rsidRDefault="00F23782" w:rsidP="00F23782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Primul </w:t>
      </w:r>
      <w:r w:rsidR="00E93C2D" w:rsidRPr="00C82E28">
        <w:rPr>
          <w:rFonts w:ascii="Bahnschrift SemiLight SemiConde" w:hAnsi="Bahnschrift SemiLight SemiConde"/>
          <w:sz w:val="32"/>
          <w:szCs w:val="32"/>
        </w:rPr>
        <w:t xml:space="preserve">mod in care jocul se </w:t>
      </w:r>
      <w:r w:rsidR="009D21DD">
        <w:rPr>
          <w:rFonts w:ascii="Bahnschrift SemiLight SemiConde" w:hAnsi="Bahnschrift SemiLight SemiConde"/>
          <w:sz w:val="32"/>
          <w:szCs w:val="32"/>
        </w:rPr>
        <w:t xml:space="preserve">poate </w:t>
      </w:r>
      <w:r w:rsidR="00E93C2D" w:rsidRPr="00C82E28">
        <w:rPr>
          <w:rFonts w:ascii="Bahnschrift SemiLight SemiConde" w:hAnsi="Bahnschrift SemiLight SemiConde"/>
          <w:sz w:val="32"/>
          <w:szCs w:val="32"/>
        </w:rPr>
        <w:t>termin</w:t>
      </w:r>
      <w:r w:rsidR="009D21DD">
        <w:rPr>
          <w:rFonts w:ascii="Calibri" w:hAnsi="Calibri" w:cs="Calibri"/>
          <w:sz w:val="32"/>
          <w:szCs w:val="32"/>
        </w:rPr>
        <w:t>a</w:t>
      </w:r>
      <w:r w:rsidR="00E93C2D"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Pr="00C82E28">
        <w:rPr>
          <w:rFonts w:ascii="Bahnschrift SemiLight SemiConde" w:hAnsi="Bahnschrift SemiLight SemiConde"/>
          <w:sz w:val="32"/>
          <w:szCs w:val="32"/>
        </w:rPr>
        <w:t>este</w:t>
      </w:r>
      <w:r w:rsidR="00E93C2D" w:rsidRPr="00C82E28">
        <w:rPr>
          <w:rFonts w:ascii="Bahnschrift SemiLight SemiConde" w:hAnsi="Bahnschrift SemiLight SemiConde"/>
          <w:sz w:val="32"/>
          <w:szCs w:val="32"/>
        </w:rPr>
        <w:t>,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atunci când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arpele se love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e de marginea terenului. Pentru a verifica daca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arpele s-a lovit de margine, se folose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te func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>ia „lovit_perimetru”. Aceasta func</w:t>
      </w:r>
      <w:r w:rsidRPr="00C82E28">
        <w:rPr>
          <w:rFonts w:ascii="Calibri" w:hAnsi="Calibri" w:cs="Calibri"/>
          <w:sz w:val="32"/>
          <w:szCs w:val="32"/>
        </w:rPr>
        <w:t>ț</w:t>
      </w:r>
      <w:r w:rsidRPr="00C82E28">
        <w:rPr>
          <w:rFonts w:ascii="Bahnschrift SemiLight SemiConde" w:hAnsi="Bahnschrift SemiLight SemiConde"/>
          <w:sz w:val="32"/>
          <w:szCs w:val="32"/>
        </w:rPr>
        <w:t>ie returneaz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„true” sau „false” dac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la urm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oarea miscare capul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arpelui se va afla in afara terenului.</w:t>
      </w:r>
    </w:p>
    <w:p w14:paraId="40E5B913" w14:textId="1C4971B6" w:rsidR="00E93C2D" w:rsidRPr="00C82E28" w:rsidRDefault="00E93C2D" w:rsidP="00E93C2D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Al doi-lea mod in care jocul se </w:t>
      </w:r>
      <w:r w:rsidR="00A937B7">
        <w:rPr>
          <w:rFonts w:ascii="Bahnschrift SemiLight SemiConde" w:hAnsi="Bahnschrift SemiLight SemiConde"/>
          <w:sz w:val="32"/>
          <w:szCs w:val="32"/>
        </w:rPr>
        <w:t xml:space="preserve">poate </w:t>
      </w:r>
      <w:r w:rsidRPr="00C82E28">
        <w:rPr>
          <w:rFonts w:ascii="Bahnschrift SemiLight SemiConde" w:hAnsi="Bahnschrift SemiLight SemiConde"/>
          <w:sz w:val="32"/>
          <w:szCs w:val="32"/>
        </w:rPr>
        <w:t>termin</w:t>
      </w:r>
      <w:r w:rsidR="00A937B7">
        <w:rPr>
          <w:rFonts w:ascii="Calibri" w:hAnsi="Calibri" w:cs="Calibri"/>
          <w:sz w:val="32"/>
          <w:szCs w:val="32"/>
        </w:rPr>
        <w:t>a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este, atunci când 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>arpele se love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e de propriul corp. </w:t>
      </w:r>
      <w:r w:rsidR="00230C2C" w:rsidRPr="00C82E28">
        <w:rPr>
          <w:rFonts w:ascii="Bahnschrift SemiLight SemiConde" w:hAnsi="Bahnschrift SemiLight SemiConde"/>
          <w:sz w:val="32"/>
          <w:szCs w:val="32"/>
        </w:rPr>
        <w:t xml:space="preserve">Pentru a verifica daca </w:t>
      </w:r>
      <w:r w:rsidR="00403E40" w:rsidRPr="00C82E28">
        <w:rPr>
          <w:rFonts w:ascii="Calibri" w:hAnsi="Calibri" w:cs="Calibri"/>
          <w:sz w:val="32"/>
          <w:szCs w:val="32"/>
        </w:rPr>
        <w:t>ș</w:t>
      </w:r>
      <w:r w:rsidR="00403E40" w:rsidRPr="00C82E28">
        <w:rPr>
          <w:rFonts w:ascii="Bahnschrift SemiLight SemiConde" w:hAnsi="Bahnschrift SemiLight SemiConde"/>
          <w:sz w:val="32"/>
          <w:szCs w:val="32"/>
        </w:rPr>
        <w:t>arpele</w:t>
      </w:r>
      <w:r w:rsidR="00230C2C" w:rsidRPr="00C82E28">
        <w:rPr>
          <w:rFonts w:ascii="Bahnschrift SemiLight SemiConde" w:hAnsi="Bahnschrift SemiLight SemiConde"/>
          <w:sz w:val="32"/>
          <w:szCs w:val="32"/>
        </w:rPr>
        <w:t xml:space="preserve"> s-a lovit de propriul corp, este folosit</w:t>
      </w:r>
      <w:r w:rsidR="00403E40" w:rsidRPr="00C82E28">
        <w:rPr>
          <w:rFonts w:ascii="Calibri" w:hAnsi="Calibri" w:cs="Calibri"/>
          <w:sz w:val="32"/>
          <w:szCs w:val="32"/>
        </w:rPr>
        <w:t>ă</w:t>
      </w:r>
      <w:r w:rsidR="00230C2C"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="00403E40" w:rsidRPr="00C82E28">
        <w:rPr>
          <w:rFonts w:ascii="Bahnschrift SemiLight SemiConde" w:hAnsi="Bahnschrift SemiLight SemiConde"/>
          <w:sz w:val="32"/>
          <w:szCs w:val="32"/>
        </w:rPr>
        <w:t>func</w:t>
      </w:r>
      <w:r w:rsidR="00403E40" w:rsidRPr="00C82E28">
        <w:rPr>
          <w:rFonts w:ascii="Calibri" w:hAnsi="Calibri" w:cs="Calibri"/>
          <w:sz w:val="32"/>
          <w:szCs w:val="32"/>
        </w:rPr>
        <w:t>ț</w:t>
      </w:r>
      <w:r w:rsidR="00403E40" w:rsidRPr="00C82E28">
        <w:rPr>
          <w:rFonts w:ascii="Bahnschrift SemiLight SemiConde" w:hAnsi="Bahnschrift SemiLight SemiConde"/>
          <w:sz w:val="32"/>
          <w:szCs w:val="32"/>
        </w:rPr>
        <w:t>ia</w:t>
      </w:r>
      <w:r w:rsidR="00230C2C" w:rsidRPr="00C82E28">
        <w:rPr>
          <w:rFonts w:ascii="Bahnschrift SemiLight SemiConde" w:hAnsi="Bahnschrift SemiLight SemiConde"/>
          <w:sz w:val="32"/>
          <w:szCs w:val="32"/>
        </w:rPr>
        <w:t xml:space="preserve"> „colizie”</w:t>
      </w:r>
      <w:r w:rsidR="00D5798F" w:rsidRPr="00C82E28">
        <w:rPr>
          <w:rFonts w:ascii="Bahnschrift SemiLight SemiConde" w:hAnsi="Bahnschrift SemiLight SemiConde"/>
          <w:sz w:val="32"/>
          <w:szCs w:val="32"/>
        </w:rPr>
        <w:t>. Ea determin</w:t>
      </w:r>
      <w:r w:rsidR="00D5798F" w:rsidRPr="00C82E28">
        <w:rPr>
          <w:rFonts w:ascii="Calibri" w:hAnsi="Calibri" w:cs="Calibri"/>
          <w:sz w:val="32"/>
          <w:szCs w:val="32"/>
        </w:rPr>
        <w:t>ă</w:t>
      </w:r>
      <w:r w:rsidR="00D5798F" w:rsidRPr="00C82E28">
        <w:rPr>
          <w:rFonts w:ascii="Bahnschrift SemiLight SemiConde" w:hAnsi="Bahnschrift SemiLight SemiConde"/>
          <w:sz w:val="32"/>
          <w:szCs w:val="32"/>
        </w:rPr>
        <w:t xml:space="preserve"> dac</w:t>
      </w:r>
      <w:r w:rsidR="00D5798F" w:rsidRPr="00C82E28">
        <w:rPr>
          <w:rFonts w:ascii="Calibri" w:hAnsi="Calibri" w:cs="Calibri"/>
          <w:sz w:val="32"/>
          <w:szCs w:val="32"/>
        </w:rPr>
        <w:t>ă</w:t>
      </w:r>
      <w:r w:rsidR="00D5798F" w:rsidRPr="00C82E28">
        <w:rPr>
          <w:rFonts w:ascii="Bahnschrift SemiLight SemiConde" w:hAnsi="Bahnschrift SemiLight SemiConde"/>
          <w:sz w:val="32"/>
          <w:szCs w:val="32"/>
        </w:rPr>
        <w:t xml:space="preserve"> pe urm</w:t>
      </w:r>
      <w:r w:rsidR="00D5798F" w:rsidRPr="00C82E28">
        <w:rPr>
          <w:rFonts w:ascii="Calibri" w:hAnsi="Calibri" w:cs="Calibri"/>
          <w:sz w:val="32"/>
          <w:szCs w:val="32"/>
        </w:rPr>
        <w:t>ă</w:t>
      </w:r>
      <w:r w:rsidR="00D5798F" w:rsidRPr="00C82E28">
        <w:rPr>
          <w:rFonts w:ascii="Bahnschrift SemiLight SemiConde" w:hAnsi="Bahnschrift SemiLight SemiConde"/>
          <w:sz w:val="32"/>
          <w:szCs w:val="32"/>
        </w:rPr>
        <w:t>toarea pozi</w:t>
      </w:r>
      <w:r w:rsidR="00D5798F" w:rsidRPr="00C82E28">
        <w:rPr>
          <w:rFonts w:ascii="Calibri" w:hAnsi="Calibri" w:cs="Calibri"/>
          <w:sz w:val="32"/>
          <w:szCs w:val="32"/>
        </w:rPr>
        <w:t>ț</w:t>
      </w:r>
      <w:r w:rsidR="00D5798F" w:rsidRPr="00C82E28">
        <w:rPr>
          <w:rFonts w:ascii="Bahnschrift SemiLight SemiConde" w:hAnsi="Bahnschrift SemiLight SemiConde"/>
          <w:sz w:val="32"/>
          <w:szCs w:val="32"/>
        </w:rPr>
        <w:t>ie se afl</w:t>
      </w:r>
      <w:r w:rsidR="00D5798F" w:rsidRPr="00C82E28">
        <w:rPr>
          <w:rFonts w:ascii="Calibri" w:hAnsi="Calibri" w:cs="Calibri"/>
          <w:sz w:val="32"/>
          <w:szCs w:val="32"/>
        </w:rPr>
        <w:t>ă</w:t>
      </w:r>
      <w:r w:rsidR="00D5798F" w:rsidRPr="00C82E28">
        <w:rPr>
          <w:rFonts w:ascii="Bahnschrift SemiLight SemiConde" w:hAnsi="Bahnschrift SemiLight SemiConde"/>
          <w:sz w:val="32"/>
          <w:szCs w:val="32"/>
        </w:rPr>
        <w:t xml:space="preserve"> un segment de </w:t>
      </w:r>
      <w:r w:rsidR="00D5798F" w:rsidRPr="00C82E28">
        <w:rPr>
          <w:rFonts w:ascii="Calibri" w:hAnsi="Calibri" w:cs="Calibri"/>
          <w:sz w:val="32"/>
          <w:szCs w:val="32"/>
        </w:rPr>
        <w:t>ș</w:t>
      </w:r>
      <w:r w:rsidR="00D5798F" w:rsidRPr="00C82E28">
        <w:rPr>
          <w:rFonts w:ascii="Bahnschrift SemiLight SemiConde" w:hAnsi="Bahnschrift SemiLight SemiConde"/>
          <w:sz w:val="32"/>
          <w:szCs w:val="32"/>
        </w:rPr>
        <w:t>arpe prin verificarea culorii sale.</w:t>
      </w:r>
    </w:p>
    <w:p w14:paraId="331C77FB" w14:textId="5473282E" w:rsidR="00684E43" w:rsidRPr="00C82E28" w:rsidRDefault="00D5798F" w:rsidP="00E93C2D">
      <w:pPr>
        <w:ind w:firstLine="708"/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 xml:space="preserve">Ultimul mod in care jocul se </w:t>
      </w:r>
      <w:r w:rsidR="00177F6E">
        <w:rPr>
          <w:rFonts w:ascii="Bahnschrift SemiLight SemiConde" w:hAnsi="Bahnschrift SemiLight SemiConde"/>
          <w:sz w:val="32"/>
          <w:szCs w:val="32"/>
        </w:rPr>
        <w:t xml:space="preserve">poate </w:t>
      </w:r>
      <w:r w:rsidRPr="00C82E28">
        <w:rPr>
          <w:rFonts w:ascii="Bahnschrift SemiLight SemiConde" w:hAnsi="Bahnschrift SemiLight SemiConde"/>
          <w:sz w:val="32"/>
          <w:szCs w:val="32"/>
        </w:rPr>
        <w:t>termina este</w:t>
      </w:r>
      <w:r w:rsidR="00300344">
        <w:rPr>
          <w:rFonts w:ascii="Bahnschrift SemiLight SemiConde" w:hAnsi="Bahnschrift SemiLight SemiConde"/>
          <w:sz w:val="32"/>
          <w:szCs w:val="32"/>
        </w:rPr>
        <w:t>,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cel in care juc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torul a ajuns la lungimea si la scorul maxim, el r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m</w:t>
      </w:r>
      <w:r w:rsidRPr="00C82E28">
        <w:rPr>
          <w:rFonts w:ascii="Bahnschrift SemiLight SemiConde" w:hAnsi="Bahnschrift SemiLight SemiConde" w:cs="Bahnschrift SemiLight SemiConde"/>
          <w:sz w:val="32"/>
          <w:szCs w:val="32"/>
        </w:rPr>
        <w:t>â</w:t>
      </w:r>
      <w:r w:rsidRPr="00C82E28">
        <w:rPr>
          <w:rFonts w:ascii="Bahnschrift SemiLight SemiConde" w:hAnsi="Bahnschrift SemiLight SemiConde"/>
          <w:sz w:val="32"/>
          <w:szCs w:val="32"/>
        </w:rPr>
        <w:t>n</w:t>
      </w:r>
      <w:r w:rsidRPr="00C82E28">
        <w:rPr>
          <w:rFonts w:ascii="Bahnschrift SemiLight SemiConde" w:hAnsi="Bahnschrift SemiLight SemiConde" w:cs="Bahnschrift SemiLight SemiConde"/>
          <w:sz w:val="32"/>
          <w:szCs w:val="32"/>
        </w:rPr>
        <w:t>â</w:t>
      </w:r>
      <w:r w:rsidRPr="00C82E28">
        <w:rPr>
          <w:rFonts w:ascii="Bahnschrift SemiLight SemiConde" w:hAnsi="Bahnschrift SemiLight SemiConde"/>
          <w:sz w:val="32"/>
          <w:szCs w:val="32"/>
        </w:rPr>
        <w:t>nd f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r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p</w:t>
      </w:r>
      <w:r w:rsidRPr="00C82E28">
        <w:rPr>
          <w:rFonts w:ascii="Calibri" w:hAnsi="Calibri" w:cs="Calibri"/>
          <w:sz w:val="32"/>
          <w:szCs w:val="32"/>
        </w:rPr>
        <w:t>ă</w:t>
      </w:r>
      <w:r w:rsidRPr="00C82E28">
        <w:rPr>
          <w:rFonts w:ascii="Bahnschrift SemiLight SemiConde" w:hAnsi="Bahnschrift SemiLight SemiConde"/>
          <w:sz w:val="32"/>
          <w:szCs w:val="32"/>
        </w:rPr>
        <w:t>tr</w:t>
      </w:r>
      <w:r w:rsidRPr="00C82E28">
        <w:rPr>
          <w:rFonts w:ascii="Calibri" w:hAnsi="Calibri" w:cs="Calibri"/>
          <w:sz w:val="32"/>
          <w:szCs w:val="32"/>
        </w:rPr>
        <w:t>ăț</w:t>
      </w:r>
      <w:r w:rsidRPr="00C82E28">
        <w:rPr>
          <w:rFonts w:ascii="Bahnschrift SemiLight SemiConde" w:hAnsi="Bahnschrift SemiLight SemiConde"/>
          <w:sz w:val="32"/>
          <w:szCs w:val="32"/>
        </w:rPr>
        <w:t>ele goale in care sa se mi</w:t>
      </w:r>
      <w:r w:rsidRPr="00C82E28">
        <w:rPr>
          <w:rFonts w:ascii="Calibri" w:hAnsi="Calibri" w:cs="Calibri"/>
          <w:sz w:val="32"/>
          <w:szCs w:val="32"/>
        </w:rPr>
        <w:t>ș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te. In acest caz </w:t>
      </w:r>
      <w:r w:rsidR="00684E43" w:rsidRPr="00C82E28">
        <w:rPr>
          <w:rFonts w:ascii="Calibri" w:hAnsi="Calibri" w:cs="Calibri"/>
          <w:sz w:val="32"/>
          <w:szCs w:val="32"/>
        </w:rPr>
        <w:t>ș</w:t>
      </w:r>
      <w:r w:rsidR="00684E43" w:rsidRPr="00C82E28">
        <w:rPr>
          <w:rFonts w:ascii="Bahnschrift SemiLight SemiConde" w:hAnsi="Bahnschrift SemiLight SemiConde"/>
          <w:sz w:val="32"/>
          <w:szCs w:val="32"/>
        </w:rPr>
        <w:t>arpele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se va lovi de el </w:t>
      </w:r>
      <w:r w:rsidR="00684E43" w:rsidRPr="00C82E28">
        <w:rPr>
          <w:rFonts w:ascii="Bahnschrift SemiLight SemiConde" w:hAnsi="Bahnschrift SemiLight SemiConde"/>
          <w:sz w:val="32"/>
          <w:szCs w:val="32"/>
        </w:rPr>
        <w:t>îns</w:t>
      </w:r>
      <w:r w:rsidR="00684E43" w:rsidRPr="00C82E28">
        <w:rPr>
          <w:rFonts w:ascii="Calibri" w:hAnsi="Calibri" w:cs="Calibri"/>
          <w:sz w:val="32"/>
          <w:szCs w:val="32"/>
        </w:rPr>
        <w:t>ăș</w:t>
      </w:r>
      <w:r w:rsidR="00684E43" w:rsidRPr="00C82E28">
        <w:rPr>
          <w:rFonts w:ascii="Bahnschrift SemiLight SemiConde" w:hAnsi="Bahnschrift SemiLight SemiConde"/>
          <w:sz w:val="32"/>
          <w:szCs w:val="32"/>
        </w:rPr>
        <w:t>i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, iar la final va </w:t>
      </w:r>
      <w:r w:rsidR="00684E43" w:rsidRPr="00C82E28">
        <w:rPr>
          <w:rFonts w:ascii="Bahnschrift SemiLight SemiConde" w:hAnsi="Bahnschrift SemiLight SemiConde"/>
          <w:sz w:val="32"/>
          <w:szCs w:val="32"/>
        </w:rPr>
        <w:t>ap</w:t>
      </w:r>
      <w:r w:rsidR="00684E43" w:rsidRPr="00C82E28">
        <w:rPr>
          <w:rFonts w:ascii="Calibri" w:hAnsi="Calibri" w:cs="Calibri"/>
          <w:sz w:val="32"/>
          <w:szCs w:val="32"/>
        </w:rPr>
        <w:t>ă</w:t>
      </w:r>
      <w:r w:rsidR="00684E43" w:rsidRPr="00C82E28">
        <w:rPr>
          <w:rFonts w:ascii="Bahnschrift SemiLight SemiConde" w:hAnsi="Bahnschrift SemiLight SemiConde"/>
          <w:sz w:val="32"/>
          <w:szCs w:val="32"/>
        </w:rPr>
        <w:t>rea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textul „Ai </w:t>
      </w:r>
      <w:r w:rsidR="00684E43" w:rsidRPr="00C82E28">
        <w:rPr>
          <w:rFonts w:ascii="Bahnschrift SemiLight SemiConde" w:hAnsi="Bahnschrift SemiLight SemiConde"/>
          <w:sz w:val="32"/>
          <w:szCs w:val="32"/>
        </w:rPr>
        <w:t>câ</w:t>
      </w:r>
      <w:r w:rsidR="00684E43" w:rsidRPr="00C82E28">
        <w:rPr>
          <w:rFonts w:ascii="Calibri" w:hAnsi="Calibri" w:cs="Calibri"/>
          <w:sz w:val="32"/>
          <w:szCs w:val="32"/>
        </w:rPr>
        <w:t>ș</w:t>
      </w:r>
      <w:r w:rsidR="00684E43" w:rsidRPr="00C82E28">
        <w:rPr>
          <w:rFonts w:ascii="Bahnschrift SemiLight SemiConde" w:hAnsi="Bahnschrift SemiLight SemiConde"/>
          <w:sz w:val="32"/>
          <w:szCs w:val="32"/>
        </w:rPr>
        <w:t>tigat</w:t>
      </w:r>
      <w:r w:rsidRPr="00C82E28">
        <w:rPr>
          <w:rFonts w:ascii="Bahnschrift SemiLight SemiConde" w:hAnsi="Bahnschrift SemiLight SemiConde"/>
          <w:sz w:val="32"/>
          <w:szCs w:val="32"/>
        </w:rPr>
        <w:t>!”.</w:t>
      </w:r>
    </w:p>
    <w:p w14:paraId="789D674C" w14:textId="77777777" w:rsidR="00684E43" w:rsidRPr="00C82E28" w:rsidRDefault="00684E43">
      <w:p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br w:type="page"/>
      </w:r>
    </w:p>
    <w:p w14:paraId="48249002" w14:textId="2B03994F" w:rsidR="00D5798F" w:rsidRPr="00C82E28" w:rsidRDefault="00684E43" w:rsidP="00A31CE5">
      <w:pPr>
        <w:ind w:firstLine="708"/>
        <w:jc w:val="center"/>
        <w:rPr>
          <w:rFonts w:ascii="Bahnschrift SemiLight SemiConde" w:hAnsi="Bahnschrift SemiLight SemiConde"/>
          <w:b/>
          <w:bCs/>
          <w:sz w:val="44"/>
          <w:szCs w:val="44"/>
          <w:u w:val="single"/>
        </w:rPr>
      </w:pPr>
      <w:r w:rsidRPr="00C82E28">
        <w:rPr>
          <w:rFonts w:ascii="Bahnschrift SemiLight SemiConde" w:hAnsi="Bahnschrift SemiLight SemiConde"/>
          <w:b/>
          <w:bCs/>
          <w:sz w:val="44"/>
          <w:szCs w:val="44"/>
          <w:u w:val="single"/>
        </w:rPr>
        <w:lastRenderedPageBreak/>
        <w:t>Bibliografia</w:t>
      </w:r>
    </w:p>
    <w:p w14:paraId="441D2BFD" w14:textId="2E2D5CE8" w:rsidR="00A31CE5" w:rsidRPr="00C82E28" w:rsidRDefault="00A31CE5" w:rsidP="00A31CE5">
      <w:pPr>
        <w:ind w:firstLine="708"/>
        <w:jc w:val="center"/>
        <w:rPr>
          <w:rFonts w:ascii="Bahnschrift SemiLight SemiConde" w:hAnsi="Bahnschrift SemiLight SemiConde"/>
          <w:b/>
          <w:bCs/>
          <w:sz w:val="44"/>
          <w:szCs w:val="44"/>
          <w:u w:val="single"/>
        </w:rPr>
      </w:pPr>
    </w:p>
    <w:p w14:paraId="1D51FB83" w14:textId="71C531C5" w:rsidR="00A31CE5" w:rsidRPr="00C82E28" w:rsidRDefault="00A31CE5" w:rsidP="00A31CE5">
      <w:pPr>
        <w:pStyle w:val="ListParagraph"/>
        <w:numPr>
          <w:ilvl w:val="0"/>
          <w:numId w:val="5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Sorin, Tudor, Manual de informatica in limbaj Pascal, Editura L&amp;S</w:t>
      </w:r>
      <w:r w:rsidRPr="00C82E28">
        <w:rPr>
          <w:rFonts w:ascii="Bahnschrift SemiLight SemiConde" w:hAnsi="Bahnschrift SemiLight SemiConde"/>
          <w:sz w:val="32"/>
          <w:szCs w:val="32"/>
        </w:rPr>
        <w:t xml:space="preserve"> </w:t>
      </w:r>
      <w:r w:rsidRPr="00C82E28">
        <w:rPr>
          <w:rFonts w:ascii="Bahnschrift SemiLight SemiConde" w:hAnsi="Bahnschrift SemiLight SemiConde"/>
          <w:sz w:val="32"/>
          <w:szCs w:val="32"/>
        </w:rPr>
        <w:t>info-mat, 2002</w:t>
      </w:r>
      <w:r w:rsidRPr="00C82E28">
        <w:rPr>
          <w:rFonts w:ascii="Bahnschrift SemiLight SemiConde" w:hAnsi="Bahnschrift SemiLight SemiConde"/>
          <w:sz w:val="32"/>
          <w:szCs w:val="32"/>
        </w:rPr>
        <w:cr/>
      </w:r>
    </w:p>
    <w:p w14:paraId="3513376C" w14:textId="2C982378" w:rsidR="00F43A62" w:rsidRPr="00C82E28" w:rsidRDefault="0074430A" w:rsidP="00A31CE5">
      <w:pPr>
        <w:pStyle w:val="ListParagraph"/>
        <w:numPr>
          <w:ilvl w:val="0"/>
          <w:numId w:val="5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www.freepascal.org</w:t>
      </w:r>
    </w:p>
    <w:p w14:paraId="6395817E" w14:textId="77777777" w:rsidR="0074430A" w:rsidRPr="00C82E28" w:rsidRDefault="0074430A" w:rsidP="0074430A">
      <w:pPr>
        <w:pStyle w:val="ListParagraph"/>
        <w:ind w:left="1068"/>
        <w:rPr>
          <w:rFonts w:ascii="Bahnschrift SemiLight SemiConde" w:hAnsi="Bahnschrift SemiLight SemiConde"/>
          <w:sz w:val="32"/>
          <w:szCs w:val="32"/>
        </w:rPr>
      </w:pPr>
    </w:p>
    <w:p w14:paraId="59DAD723" w14:textId="0BC60F63" w:rsidR="0074430A" w:rsidRPr="00C82E28" w:rsidRDefault="0074430A" w:rsidP="00A31CE5">
      <w:pPr>
        <w:pStyle w:val="ListParagraph"/>
        <w:numPr>
          <w:ilvl w:val="0"/>
          <w:numId w:val="5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http://www.baskent.edu.tr/~tkaracay/etudio/ders/prg/pascal/PasHTM2/pas/pasl2006.html</w:t>
      </w:r>
    </w:p>
    <w:p w14:paraId="4848F1F3" w14:textId="77777777" w:rsidR="0074430A" w:rsidRPr="00C82E28" w:rsidRDefault="0074430A" w:rsidP="0074430A">
      <w:pPr>
        <w:pStyle w:val="ListParagraph"/>
        <w:ind w:left="1068"/>
        <w:rPr>
          <w:rFonts w:ascii="Bahnschrift SemiLight SemiConde" w:hAnsi="Bahnschrift SemiLight SemiConde"/>
          <w:sz w:val="32"/>
          <w:szCs w:val="32"/>
        </w:rPr>
      </w:pPr>
    </w:p>
    <w:p w14:paraId="5B5D30B1" w14:textId="22901017" w:rsidR="0074430A" w:rsidRPr="00C82E28" w:rsidRDefault="0074430A" w:rsidP="00A31CE5">
      <w:pPr>
        <w:pStyle w:val="ListParagraph"/>
        <w:numPr>
          <w:ilvl w:val="0"/>
          <w:numId w:val="5"/>
        </w:numPr>
        <w:rPr>
          <w:rFonts w:ascii="Bahnschrift SemiLight SemiConde" w:hAnsi="Bahnschrift SemiLight SemiConde"/>
          <w:sz w:val="32"/>
          <w:szCs w:val="32"/>
        </w:rPr>
      </w:pPr>
      <w:r w:rsidRPr="00C82E28">
        <w:rPr>
          <w:rFonts w:ascii="Bahnschrift SemiLight SemiConde" w:hAnsi="Bahnschrift SemiLight SemiConde"/>
          <w:sz w:val="32"/>
          <w:szCs w:val="32"/>
        </w:rPr>
        <w:t>www.pascal-programming.info/lesson12.php</w:t>
      </w:r>
    </w:p>
    <w:sectPr w:rsidR="0074430A" w:rsidRPr="00C82E28" w:rsidSect="00CA374A">
      <w:type w:val="continuous"/>
      <w:pgSz w:w="12240" w:h="15840"/>
      <w:pgMar w:top="1440" w:right="1440" w:bottom="1440" w:left="1440" w:header="720" w:footer="720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80CA" w14:textId="77777777" w:rsidR="009F51F3" w:rsidRDefault="009F51F3" w:rsidP="00E92EB1">
      <w:pPr>
        <w:spacing w:after="0" w:line="240" w:lineRule="auto"/>
      </w:pPr>
      <w:r>
        <w:separator/>
      </w:r>
    </w:p>
  </w:endnote>
  <w:endnote w:type="continuationSeparator" w:id="0">
    <w:p w14:paraId="1107AB39" w14:textId="77777777" w:rsidR="009F51F3" w:rsidRDefault="009F51F3" w:rsidP="00E9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BD1A" w14:textId="77777777" w:rsidR="009F51F3" w:rsidRDefault="009F51F3" w:rsidP="00E92EB1">
      <w:pPr>
        <w:spacing w:after="0" w:line="240" w:lineRule="auto"/>
      </w:pPr>
      <w:r>
        <w:separator/>
      </w:r>
    </w:p>
  </w:footnote>
  <w:footnote w:type="continuationSeparator" w:id="0">
    <w:p w14:paraId="6EC663AF" w14:textId="77777777" w:rsidR="009F51F3" w:rsidRDefault="009F51F3" w:rsidP="00E9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7B88"/>
    <w:multiLevelType w:val="hybridMultilevel"/>
    <w:tmpl w:val="B698765A"/>
    <w:lvl w:ilvl="0" w:tplc="9A542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0E1341"/>
    <w:multiLevelType w:val="hybridMultilevel"/>
    <w:tmpl w:val="DA86C8F6"/>
    <w:lvl w:ilvl="0" w:tplc="C4DA6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DD7557"/>
    <w:multiLevelType w:val="hybridMultilevel"/>
    <w:tmpl w:val="8BA83C72"/>
    <w:lvl w:ilvl="0" w:tplc="F6AE133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5601CEF"/>
    <w:multiLevelType w:val="hybridMultilevel"/>
    <w:tmpl w:val="06A06E0C"/>
    <w:lvl w:ilvl="0" w:tplc="1AEE8F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0A79D2"/>
    <w:multiLevelType w:val="hybridMultilevel"/>
    <w:tmpl w:val="57F6E40A"/>
    <w:lvl w:ilvl="0" w:tplc="7F0C60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4A"/>
    <w:rsid w:val="00097063"/>
    <w:rsid w:val="000E3F01"/>
    <w:rsid w:val="00165857"/>
    <w:rsid w:val="00177F6E"/>
    <w:rsid w:val="001A0792"/>
    <w:rsid w:val="001E0768"/>
    <w:rsid w:val="00222A96"/>
    <w:rsid w:val="00230C2C"/>
    <w:rsid w:val="00251897"/>
    <w:rsid w:val="002E4095"/>
    <w:rsid w:val="002F0C6D"/>
    <w:rsid w:val="002F4731"/>
    <w:rsid w:val="00300344"/>
    <w:rsid w:val="003055E0"/>
    <w:rsid w:val="00396E3E"/>
    <w:rsid w:val="003A3F43"/>
    <w:rsid w:val="003B3342"/>
    <w:rsid w:val="003D7602"/>
    <w:rsid w:val="003F63EA"/>
    <w:rsid w:val="00403E40"/>
    <w:rsid w:val="004078A1"/>
    <w:rsid w:val="00421E19"/>
    <w:rsid w:val="0047790D"/>
    <w:rsid w:val="004A44AD"/>
    <w:rsid w:val="00500BCD"/>
    <w:rsid w:val="00587564"/>
    <w:rsid w:val="005A1FDC"/>
    <w:rsid w:val="005A73DB"/>
    <w:rsid w:val="005E4096"/>
    <w:rsid w:val="00660819"/>
    <w:rsid w:val="00684E43"/>
    <w:rsid w:val="006B3FE1"/>
    <w:rsid w:val="006C2459"/>
    <w:rsid w:val="00705665"/>
    <w:rsid w:val="0074430A"/>
    <w:rsid w:val="007741D1"/>
    <w:rsid w:val="007E730A"/>
    <w:rsid w:val="00830E6F"/>
    <w:rsid w:val="008A4407"/>
    <w:rsid w:val="008F6095"/>
    <w:rsid w:val="009578BF"/>
    <w:rsid w:val="00961A82"/>
    <w:rsid w:val="009B3D7A"/>
    <w:rsid w:val="009D21DD"/>
    <w:rsid w:val="009D31E1"/>
    <w:rsid w:val="009F51F3"/>
    <w:rsid w:val="00A0403B"/>
    <w:rsid w:val="00A20608"/>
    <w:rsid w:val="00A31CE5"/>
    <w:rsid w:val="00A37D59"/>
    <w:rsid w:val="00A65561"/>
    <w:rsid w:val="00A937B7"/>
    <w:rsid w:val="00AF0B66"/>
    <w:rsid w:val="00B32FC5"/>
    <w:rsid w:val="00B65E7C"/>
    <w:rsid w:val="00B97C6F"/>
    <w:rsid w:val="00C82E28"/>
    <w:rsid w:val="00CA374A"/>
    <w:rsid w:val="00CC70DF"/>
    <w:rsid w:val="00D10CEC"/>
    <w:rsid w:val="00D343E7"/>
    <w:rsid w:val="00D475E3"/>
    <w:rsid w:val="00D5798F"/>
    <w:rsid w:val="00DE0EF9"/>
    <w:rsid w:val="00E92EB1"/>
    <w:rsid w:val="00E93C2D"/>
    <w:rsid w:val="00F23782"/>
    <w:rsid w:val="00F43A62"/>
    <w:rsid w:val="00F63332"/>
    <w:rsid w:val="00F9026A"/>
    <w:rsid w:val="00FC2A01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EA7D"/>
  <w15:chartTrackingRefBased/>
  <w15:docId w15:val="{DA7AA7E4-36C9-498E-8E01-C24AD0CC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B1"/>
  </w:style>
  <w:style w:type="paragraph" w:styleId="Footer">
    <w:name w:val="footer"/>
    <w:basedOn w:val="Normal"/>
    <w:link w:val="FooterChar"/>
    <w:uiPriority w:val="99"/>
    <w:unhideWhenUsed/>
    <w:rsid w:val="00E9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B1"/>
  </w:style>
  <w:style w:type="paragraph" w:styleId="ListParagraph">
    <w:name w:val="List Paragraph"/>
    <w:basedOn w:val="Normal"/>
    <w:uiPriority w:val="34"/>
    <w:qFormat/>
    <w:rsid w:val="007E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8DFD-E87C-4AEF-9646-B040FD30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71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u Catalin</dc:creator>
  <cp:keywords/>
  <dc:description/>
  <cp:lastModifiedBy>Mandru Catalin</cp:lastModifiedBy>
  <cp:revision>62</cp:revision>
  <dcterms:created xsi:type="dcterms:W3CDTF">2022-02-23T13:12:00Z</dcterms:created>
  <dcterms:modified xsi:type="dcterms:W3CDTF">2022-02-24T14:22:00Z</dcterms:modified>
</cp:coreProperties>
</file>